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Default="00E2195D" w:rsidP="00FB2843">
      <w:pPr>
        <w:pStyle w:val="2"/>
      </w:pPr>
      <w:r>
        <w:rPr>
          <w:rFonts w:hint="eastAsia"/>
        </w:rPr>
        <w:t>概述</w:t>
      </w:r>
    </w:p>
    <w:p w14:paraId="6E50D851" w14:textId="6A49D0F9" w:rsidR="00697A73" w:rsidRPr="00E2195D" w:rsidRDefault="00697A73" w:rsidP="00697A73">
      <w:pPr>
        <w:pStyle w:val="3"/>
        <w:rPr>
          <w:sz w:val="28"/>
        </w:rPr>
      </w:pPr>
      <w:r>
        <w:rPr>
          <w:rFonts w:hint="eastAsia"/>
          <w:sz w:val="28"/>
        </w:rPr>
        <w:t>地图简介</w:t>
      </w:r>
    </w:p>
    <w:p w14:paraId="7E004D38" w14:textId="42021A58" w:rsidR="000E2C73" w:rsidRPr="00697A73" w:rsidRDefault="00D17382" w:rsidP="00697A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横版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模仿</w:t>
      </w:r>
      <w:r w:rsidR="00697A73" w:rsidRPr="00697A73">
        <w:rPr>
          <w:rFonts w:ascii="Tahoma" w:eastAsia="微软雅黑" w:hAnsi="Tahoma" w:hint="eastAsia"/>
          <w:kern w:val="0"/>
          <w:sz w:val="22"/>
        </w:rPr>
        <w:t>的地图如下图。</w:t>
      </w:r>
    </w:p>
    <w:p w14:paraId="6E76D16A" w14:textId="66AEEEF9" w:rsidR="00697A73" w:rsidRPr="00AC1B38" w:rsidRDefault="00D715EC" w:rsidP="00D715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15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5F5DD4" wp14:editId="363C5CC8">
            <wp:extent cx="3908322" cy="2276482"/>
            <wp:effectExtent l="0" t="0" r="0" b="0"/>
            <wp:docPr id="1949139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87" cy="22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5B9B" w14:textId="77777777" w:rsidR="00697A73" w:rsidRPr="00A400E9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669AD217" w14:textId="4276EF08" w:rsidR="00D17382" w:rsidRDefault="0007155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地图图像和地图音乐</w:t>
      </w:r>
      <w:r w:rsidR="00D17382">
        <w:rPr>
          <w:rFonts w:ascii="Tahoma" w:eastAsia="微软雅黑" w:hAnsi="Tahoma" w:hint="eastAsia"/>
          <w:b/>
          <w:bCs/>
          <w:kern w:val="0"/>
          <w:sz w:val="22"/>
        </w:rPr>
        <w:t>是</w:t>
      </w:r>
      <w:r w:rsidR="00D17382">
        <w:rPr>
          <w:rFonts w:ascii="Tahoma" w:eastAsia="微软雅黑" w:hAnsi="Tahoma" w:hint="eastAsia"/>
          <w:b/>
          <w:bCs/>
          <w:kern w:val="0"/>
          <w:sz w:val="22"/>
        </w:rPr>
        <w:t>ai</w:t>
      </w:r>
      <w:r w:rsidR="00D17382">
        <w:rPr>
          <w:rFonts w:ascii="Tahoma" w:eastAsia="微软雅黑" w:hAnsi="Tahoma" w:hint="eastAsia"/>
          <w:b/>
          <w:bCs/>
          <w:kern w:val="0"/>
          <w:sz w:val="22"/>
        </w:rPr>
        <w:t>提供的，作者我进行了较小的剪切和微调。</w:t>
      </w:r>
    </w:p>
    <w:p w14:paraId="49770AF2" w14:textId="68A39512" w:rsidR="00697A73" w:rsidRPr="00484477" w:rsidRDefault="00D17382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但是我还是要放下面这个图</w:t>
      </w:r>
      <w:r w:rsidR="00697A73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DB5B331" w14:textId="6E7E894F" w:rsidR="00697A73" w:rsidRPr="00697A73" w:rsidRDefault="00697A73" w:rsidP="00697A73">
      <w:r>
        <w:rPr>
          <w:noProof/>
        </w:rPr>
        <w:drawing>
          <wp:inline distT="0" distB="0" distL="0" distR="0" wp14:anchorId="07668F8B" wp14:editId="4D2157CF">
            <wp:extent cx="5274310" cy="2637155"/>
            <wp:effectExtent l="0" t="0" r="2540" b="0"/>
            <wp:docPr id="205803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92F1" w14:textId="77777777" w:rsidR="00202464" w:rsidRPr="00202464" w:rsidRDefault="00202464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91E0BBD" w14:textId="77777777" w:rsidR="00AB7280" w:rsidRPr="00E2195D" w:rsidRDefault="00AB7280" w:rsidP="00AB7280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插件</w:t>
      </w:r>
    </w:p>
    <w:p w14:paraId="2B0CE79C" w14:textId="134D1203" w:rsidR="00AB7280" w:rsidRPr="00F9178A" w:rsidRDefault="00AB7280" w:rsidP="00F917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地图，需要用到下图的插件：</w:t>
      </w:r>
    </w:p>
    <w:p w14:paraId="44567323" w14:textId="0EB8C16E" w:rsidR="00AB7280" w:rsidRDefault="00F9178A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7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66DD7F" wp14:editId="4FEC4093">
            <wp:extent cx="5274310" cy="2252345"/>
            <wp:effectExtent l="0" t="0" r="2540" b="0"/>
            <wp:docPr id="45765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E34C" w14:textId="77777777" w:rsidR="00AB7280" w:rsidRPr="00AB7280" w:rsidRDefault="00AB7280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083FA0" w14:textId="5A7DD0D0" w:rsidR="00AB7280" w:rsidRPr="00AB7280" w:rsidRDefault="00AB7280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68B3581" w14:textId="1E8BCF4F" w:rsidR="00C830A6" w:rsidRDefault="00C830A6" w:rsidP="00C830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文档基础知识</w:t>
      </w:r>
    </w:p>
    <w:p w14:paraId="417F3B4B" w14:textId="6B8D1096" w:rsidR="00C830A6" w:rsidRDefault="00C830A6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地图前先要了解</w:t>
      </w:r>
      <w:r w:rsidRPr="00C830A6">
        <w:rPr>
          <w:rFonts w:ascii="Tahoma" w:eastAsia="微软雅黑" w:hAnsi="Tahoma"/>
          <w:color w:val="0070C0"/>
          <w:kern w:val="0"/>
          <w:sz w:val="22"/>
        </w:rPr>
        <w:t>7.</w:t>
      </w:r>
      <w:r w:rsidRPr="00C830A6">
        <w:rPr>
          <w:rFonts w:ascii="Tahoma" w:eastAsia="微软雅黑" w:hAnsi="Tahoma"/>
          <w:color w:val="0070C0"/>
          <w:kern w:val="0"/>
          <w:sz w:val="22"/>
        </w:rPr>
        <w:t>行走图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>关于行走图优化核心</w:t>
      </w:r>
      <w:r w:rsidRPr="00C830A6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文档中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>层级与</w:t>
      </w:r>
      <w:proofErr w:type="gramStart"/>
      <w:r w:rsidRPr="00C830A6">
        <w:rPr>
          <w:rFonts w:ascii="Tahoma" w:eastAsia="微软雅黑" w:hAnsi="Tahoma" w:hint="eastAsia"/>
          <w:color w:val="0070C0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39E3784F" w14:textId="68904E36" w:rsidR="00C830A6" w:rsidRPr="00C830A6" w:rsidRDefault="00C830A6" w:rsidP="00792DF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7B994" wp14:editId="4E59D6C7">
            <wp:extent cx="4663440" cy="3766235"/>
            <wp:effectExtent l="0" t="0" r="3810" b="5715"/>
            <wp:docPr id="1594698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71" cy="37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2DFF" w14:textId="37E6176A" w:rsidR="002768A6" w:rsidRDefault="00067B46" w:rsidP="002768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="002768A6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768A6">
        <w:rPr>
          <w:rFonts w:ascii="Tahoma" w:eastAsia="微软雅黑" w:hAnsi="Tahoma" w:hint="eastAsia"/>
          <w:b/>
          <w:bCs/>
          <w:kern w:val="0"/>
          <w:sz w:val="22"/>
        </w:rPr>
        <w:t>地图背景设计</w:t>
      </w:r>
    </w:p>
    <w:p w14:paraId="01525E52" w14:textId="6A441AFE" w:rsidR="00792DFB" w:rsidRPr="00792DFB" w:rsidRDefault="000A35BB" w:rsidP="00792D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</w:t>
      </w:r>
      <w:r w:rsidR="00E2515B">
        <w:rPr>
          <w:rFonts w:ascii="Tahoma" w:eastAsia="微软雅黑" w:hAnsi="Tahoma" w:hint="eastAsia"/>
          <w:kern w:val="0"/>
          <w:sz w:val="22"/>
        </w:rPr>
        <w:t>分成了</w:t>
      </w:r>
      <w:r w:rsidR="00792DFB">
        <w:rPr>
          <w:rFonts w:ascii="Tahoma" w:eastAsia="微软雅黑" w:hAnsi="Tahoma" w:hint="eastAsia"/>
          <w:kern w:val="0"/>
          <w:sz w:val="22"/>
        </w:rPr>
        <w:t>五个</w:t>
      </w:r>
      <w:r w:rsidR="00E2515B">
        <w:rPr>
          <w:rFonts w:ascii="Tahoma" w:eastAsia="微软雅黑" w:hAnsi="Tahoma" w:hint="eastAsia"/>
          <w:kern w:val="0"/>
          <w:sz w:val="22"/>
        </w:rPr>
        <w:t>层</w:t>
      </w:r>
      <w:r w:rsidR="00792DFB">
        <w:rPr>
          <w:rFonts w:ascii="Tahoma" w:eastAsia="微软雅黑" w:hAnsi="Tahoma" w:hint="eastAsia"/>
          <w:kern w:val="0"/>
          <w:sz w:val="22"/>
        </w:rPr>
        <w:t>：</w:t>
      </w:r>
      <w:r w:rsidR="00792DFB">
        <w:rPr>
          <w:rFonts w:ascii="Tahoma" w:eastAsia="微软雅黑" w:hAnsi="Tahoma"/>
          <w:kern w:val="0"/>
          <w:sz w:val="22"/>
        </w:rPr>
        <w:t xml:space="preserve"> </w:t>
      </w:r>
    </w:p>
    <w:p w14:paraId="094C1C54" w14:textId="452CF3C3" w:rsidR="00792DFB" w:rsidRPr="00792DFB" w:rsidRDefault="00792DFB" w:rsidP="00792D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92DF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AD2408" wp14:editId="485021C9">
            <wp:extent cx="4526280" cy="1051560"/>
            <wp:effectExtent l="0" t="0" r="7620" b="0"/>
            <wp:docPr id="1450032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0026" w14:textId="6FFBA25A" w:rsidR="000A35BB" w:rsidRPr="00792DFB" w:rsidRDefault="00792DFB" w:rsidP="00792D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92DF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F295A0" wp14:editId="696896A3">
            <wp:extent cx="5083810" cy="1168432"/>
            <wp:effectExtent l="0" t="0" r="2540" b="0"/>
            <wp:docPr id="68108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40" cy="11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6E21" w14:textId="494C0AA0" w:rsidR="00554B0B" w:rsidRPr="00792DFB" w:rsidRDefault="00E2515B" w:rsidP="00792D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DB07542" w14:textId="74976B1E" w:rsidR="00B9139C" w:rsidRDefault="00792DFB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3</w:t>
      </w:r>
      <w:r w:rsidR="00B9139C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gramStart"/>
      <w:r w:rsidR="00382FC9">
        <w:rPr>
          <w:rFonts w:ascii="Tahoma" w:eastAsia="微软雅黑" w:hAnsi="Tahoma" w:hint="eastAsia"/>
          <w:b/>
          <w:bCs/>
          <w:kern w:val="0"/>
          <w:sz w:val="22"/>
        </w:rPr>
        <w:t>图块</w:t>
      </w:r>
      <w:r w:rsidR="002768A6">
        <w:rPr>
          <w:rFonts w:ascii="Tahoma" w:eastAsia="微软雅黑" w:hAnsi="Tahoma" w:hint="eastAsia"/>
          <w:b/>
          <w:bCs/>
          <w:kern w:val="0"/>
          <w:sz w:val="22"/>
        </w:rPr>
        <w:t>与</w:t>
      </w:r>
      <w:proofErr w:type="gramEnd"/>
      <w:r w:rsidR="002768A6">
        <w:rPr>
          <w:rFonts w:ascii="Tahoma" w:eastAsia="微软雅黑" w:hAnsi="Tahoma" w:hint="eastAsia"/>
          <w:b/>
          <w:bCs/>
          <w:kern w:val="0"/>
          <w:sz w:val="22"/>
        </w:rPr>
        <w:t>可通行</w:t>
      </w:r>
      <w:r w:rsidR="00382FC9">
        <w:rPr>
          <w:rFonts w:ascii="Tahoma" w:eastAsia="微软雅黑" w:hAnsi="Tahoma" w:hint="eastAsia"/>
          <w:b/>
          <w:bCs/>
          <w:kern w:val="0"/>
          <w:sz w:val="22"/>
        </w:rPr>
        <w:t>设计</w:t>
      </w:r>
    </w:p>
    <w:p w14:paraId="0E7258B8" w14:textId="239CF29B" w:rsidR="00B9139C" w:rsidRDefault="000A35BB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图块在</w:t>
      </w:r>
      <w:proofErr w:type="gramEnd"/>
      <w:r>
        <w:rPr>
          <w:rFonts w:ascii="Tahoma" w:eastAsia="微软雅黑" w:hAnsi="Tahoma" w:hint="eastAsia"/>
          <w:kern w:val="0"/>
          <w:sz w:val="22"/>
        </w:rPr>
        <w:t>该地图中只用于铺可通行性设置</w:t>
      </w:r>
      <w:r w:rsidR="00DB6301">
        <w:rPr>
          <w:rFonts w:ascii="Tahoma" w:eastAsia="微软雅黑" w:hAnsi="Tahoma" w:hint="eastAsia"/>
          <w:kern w:val="0"/>
          <w:sz w:val="22"/>
        </w:rPr>
        <w:t>。</w:t>
      </w:r>
    </w:p>
    <w:p w14:paraId="37207CAE" w14:textId="34063949" w:rsidR="00792DFB" w:rsidRDefault="00792DFB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地图中只能看见各种摆好的事件，看不见图块。</w:t>
      </w:r>
    </w:p>
    <w:p w14:paraId="74D4B54F" w14:textId="18B74F57" w:rsidR="00792DFB" w:rsidRPr="00792DFB" w:rsidRDefault="003A5EE5" w:rsidP="00792D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5E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C9067" wp14:editId="5A19F439">
            <wp:extent cx="1298874" cy="1318260"/>
            <wp:effectExtent l="0" t="0" r="0" b="0"/>
            <wp:docPr id="3479572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29" cy="1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FB" w:rsidRPr="00792D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7807ED" wp14:editId="5B6DA7FF">
            <wp:extent cx="2950835" cy="1311641"/>
            <wp:effectExtent l="0" t="0" r="2540" b="3175"/>
            <wp:docPr id="713854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54" cy="13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4779" w14:textId="77777777" w:rsidR="000A35BB" w:rsidRDefault="000A35BB" w:rsidP="00C3151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EE40CE8" w14:textId="00117A21" w:rsidR="00792DFB" w:rsidRDefault="00792DFB" w:rsidP="00792D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事件设计</w:t>
      </w:r>
    </w:p>
    <w:p w14:paraId="30D56659" w14:textId="67C82267" w:rsidR="00792DFB" w:rsidRDefault="00094E63" w:rsidP="00792D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792DFB">
        <w:rPr>
          <w:rFonts w:ascii="Tahoma" w:eastAsia="微软雅黑" w:hAnsi="Tahoma" w:hint="eastAsia"/>
          <w:kern w:val="0"/>
          <w:sz w:val="22"/>
        </w:rPr>
        <w:t>事件的位置与画的地图位置密切相关，</w:t>
      </w:r>
    </w:p>
    <w:p w14:paraId="6DD0135E" w14:textId="00364C6D" w:rsidR="00792DFB" w:rsidRDefault="00792DFB" w:rsidP="00792D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事件可能需要微调偏移量，并且要设置层级和堆叠级。</w:t>
      </w:r>
    </w:p>
    <w:p w14:paraId="60CCC3C2" w14:textId="05C43E7A" w:rsidR="00792DFB" w:rsidRDefault="00792DFB" w:rsidP="00792D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2D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E5602" wp14:editId="242945C0">
            <wp:extent cx="4641850" cy="850019"/>
            <wp:effectExtent l="0" t="0" r="6350" b="7620"/>
            <wp:docPr id="6094983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72" cy="8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4C9D" w14:textId="77777777" w:rsidR="00792DFB" w:rsidRPr="000A35BB" w:rsidRDefault="00792DFB" w:rsidP="00792DFB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009A7F" w14:textId="12157C48" w:rsidR="00DE4C0E" w:rsidRPr="00697A73" w:rsidRDefault="000029CE" w:rsidP="0070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7186074" w14:textId="4359CB5D" w:rsidR="0045470F" w:rsidRDefault="00DA782F" w:rsidP="0045470F">
      <w:pPr>
        <w:pStyle w:val="2"/>
      </w:pPr>
      <w:r>
        <w:rPr>
          <w:rFonts w:hint="eastAsia"/>
        </w:rPr>
        <w:lastRenderedPageBreak/>
        <w:t>横版2D模仿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6EA2FE0C" w14:textId="335013C6" w:rsidR="009C046A" w:rsidRDefault="009C046A" w:rsidP="002159C8">
      <w:pPr>
        <w:pStyle w:val="4"/>
      </w:pPr>
      <w:r w:rsidRPr="008C721F">
        <w:rPr>
          <w:rFonts w:hint="eastAsia"/>
        </w:rPr>
        <w:t>1）</w:t>
      </w:r>
      <w:r>
        <w:rPr>
          <w:rFonts w:hint="eastAsia"/>
        </w:rPr>
        <w:t>灵感来源</w:t>
      </w:r>
    </w:p>
    <w:p w14:paraId="597C4D74" w14:textId="40EE4A18" w:rsidR="00DA621A" w:rsidRDefault="00DA621A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3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0D227A">
        <w:rPr>
          <w:rFonts w:ascii="Tahoma" w:eastAsia="微软雅黑" w:hAnsi="Tahoma" w:hint="eastAsia"/>
          <w:kern w:val="0"/>
          <w:sz w:val="22"/>
        </w:rPr>
        <w:t>4</w:t>
      </w:r>
      <w:r w:rsidR="000D227A"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D227A">
        <w:rPr>
          <w:rFonts w:ascii="Tahoma" w:eastAsia="微软雅黑" w:hAnsi="Tahoma" w:hint="eastAsia"/>
          <w:kern w:val="0"/>
          <w:sz w:val="22"/>
        </w:rPr>
        <w:t>作者我逛</w:t>
      </w:r>
      <w:r w:rsidR="000D227A">
        <w:rPr>
          <w:rFonts w:ascii="Tahoma" w:eastAsia="微软雅黑" w:hAnsi="Tahoma" w:hint="eastAsia"/>
          <w:kern w:val="0"/>
          <w:sz w:val="22"/>
        </w:rPr>
        <w:t>b</w:t>
      </w:r>
      <w:r w:rsidR="000D227A">
        <w:rPr>
          <w:rFonts w:ascii="Tahoma" w:eastAsia="微软雅黑" w:hAnsi="Tahoma" w:hint="eastAsia"/>
          <w:kern w:val="0"/>
          <w:sz w:val="22"/>
        </w:rPr>
        <w:t>站偶然看见了这个令我震惊的视频。</w:t>
      </w:r>
    </w:p>
    <w:p w14:paraId="74F168A8" w14:textId="5F9DCDCE" w:rsidR="000D227A" w:rsidRDefault="00000000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16" w:history="1">
        <w:r w:rsidR="000D227A" w:rsidRPr="006D60F5">
          <w:rPr>
            <w:rStyle w:val="a4"/>
            <w:rFonts w:ascii="Tahoma" w:eastAsia="微软雅黑" w:hAnsi="Tahoma"/>
            <w:kern w:val="0"/>
            <w:sz w:val="22"/>
          </w:rPr>
          <w:t>https://www.bilibili.com/video/BV1cX4y1U7M5/</w:t>
        </w:r>
      </w:hyperlink>
      <w:r w:rsidR="000D227A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6950538" w14:textId="24988555" w:rsidR="000D227A" w:rsidRPr="000D227A" w:rsidRDefault="000D227A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那个时候我没来得及填坑，然后就扔收藏夹</w:t>
      </w:r>
      <w:proofErr w:type="gramStart"/>
      <w:r>
        <w:rPr>
          <w:rFonts w:ascii="Tahoma" w:eastAsia="微软雅黑" w:hAnsi="Tahoma" w:hint="eastAsia"/>
          <w:kern w:val="0"/>
          <w:sz w:val="22"/>
        </w:rPr>
        <w:t>里吃灰了</w:t>
      </w:r>
      <w:proofErr w:type="gramEnd"/>
      <w:r>
        <w:rPr>
          <w:rFonts w:ascii="Tahoma" w:eastAsia="微软雅黑" w:hAnsi="Tahoma" w:hint="eastAsia"/>
          <w:kern w:val="0"/>
          <w:sz w:val="22"/>
        </w:rPr>
        <w:t>）</w:t>
      </w:r>
    </w:p>
    <w:p w14:paraId="6E107F74" w14:textId="42A836C8" w:rsidR="00DA621A" w:rsidRPr="000D227A" w:rsidRDefault="000D227A" w:rsidP="000D227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22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2E0BDA" wp14:editId="30B91893">
            <wp:extent cx="4298950" cy="2906682"/>
            <wp:effectExtent l="0" t="0" r="6350" b="8255"/>
            <wp:docPr id="4630319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53" cy="29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5506" w14:textId="7B99C5D0" w:rsidR="00FB07A0" w:rsidRDefault="005B0827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</w:t>
      </w:r>
      <w:r w:rsidR="00E2515B"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490C4A">
        <w:rPr>
          <w:rFonts w:ascii="Tahoma" w:eastAsia="微软雅黑" w:hAnsi="Tahoma"/>
          <w:kern w:val="0"/>
          <w:sz w:val="22"/>
        </w:rPr>
        <w:t>4</w:t>
      </w:r>
      <w:r w:rsidR="00E2515B">
        <w:rPr>
          <w:rFonts w:ascii="Tahoma" w:eastAsia="微软雅黑" w:hAnsi="Tahoma" w:hint="eastAsia"/>
          <w:kern w:val="0"/>
          <w:sz w:val="22"/>
        </w:rPr>
        <w:t>月，</w:t>
      </w:r>
      <w:r w:rsidR="000D227A">
        <w:rPr>
          <w:rFonts w:ascii="Tahoma" w:eastAsia="微软雅黑" w:hAnsi="Tahoma" w:hint="eastAsia"/>
          <w:kern w:val="0"/>
          <w:sz w:val="22"/>
        </w:rPr>
        <w:t>我重新找到了这个视频。</w:t>
      </w:r>
    </w:p>
    <w:p w14:paraId="223BF83F" w14:textId="3A80A707" w:rsidR="00466D51" w:rsidRDefault="00466D51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可是用制作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横版</w:t>
      </w:r>
      <w:r w:rsidR="004A29DC">
        <w:rPr>
          <w:rFonts w:ascii="Tahoma" w:eastAsia="微软雅黑" w:hAnsi="Tahoma" w:hint="eastAsia"/>
          <w:kern w:val="0"/>
          <w:sz w:val="22"/>
        </w:rPr>
        <w:t>素材的</w:t>
      </w:r>
      <w:r>
        <w:rPr>
          <w:rFonts w:ascii="Tahoma" w:eastAsia="微软雅黑" w:hAnsi="Tahoma" w:hint="eastAsia"/>
          <w:kern w:val="0"/>
          <w:sz w:val="22"/>
        </w:rPr>
        <w:t>绝佳工具，</w:t>
      </w:r>
      <w:r w:rsidR="00D605AA">
        <w:rPr>
          <w:rFonts w:ascii="Tahoma" w:eastAsia="微软雅黑" w:hAnsi="Tahoma" w:hint="eastAsia"/>
          <w:kern w:val="0"/>
          <w:sz w:val="22"/>
        </w:rPr>
        <w:t>而且可以配合最近出的</w:t>
      </w:r>
      <w:r w:rsidR="00D605AA">
        <w:rPr>
          <w:rFonts w:ascii="Tahoma" w:eastAsia="微软雅黑" w:hAnsi="Tahoma" w:hint="eastAsia"/>
          <w:kern w:val="0"/>
          <w:sz w:val="22"/>
        </w:rPr>
        <w:t>Suno</w:t>
      </w:r>
      <w:r w:rsidR="00D605AA">
        <w:rPr>
          <w:rFonts w:ascii="Tahoma" w:eastAsia="微软雅黑" w:hAnsi="Tahoma" w:hint="eastAsia"/>
          <w:kern w:val="0"/>
          <w:sz w:val="22"/>
        </w:rPr>
        <w:t>音乐</w:t>
      </w:r>
      <w:r w:rsidR="00D17248">
        <w:rPr>
          <w:rFonts w:ascii="Tahoma" w:eastAsia="微软雅黑" w:hAnsi="Tahoma" w:hint="eastAsia"/>
          <w:kern w:val="0"/>
          <w:sz w:val="22"/>
        </w:rPr>
        <w:t>工具</w:t>
      </w:r>
      <w:r w:rsidR="00D605AA">
        <w:rPr>
          <w:rFonts w:ascii="Tahoma" w:eastAsia="微软雅黑" w:hAnsi="Tahoma" w:hint="eastAsia"/>
          <w:kern w:val="0"/>
          <w:sz w:val="22"/>
        </w:rPr>
        <w:t>。</w:t>
      </w:r>
    </w:p>
    <w:p w14:paraId="16121989" w14:textId="35994145" w:rsidR="000D227A" w:rsidRPr="00FB07A0" w:rsidRDefault="00466D51" w:rsidP="005909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r w:rsidR="00D605AA">
        <w:rPr>
          <w:rFonts w:ascii="Tahoma" w:eastAsia="微软雅黑" w:hAnsi="Tahoma" w:hint="eastAsia"/>
          <w:kern w:val="0"/>
          <w:sz w:val="22"/>
        </w:rPr>
        <w:t>作者我</w:t>
      </w:r>
      <w:r w:rsidR="000D227A">
        <w:rPr>
          <w:rFonts w:ascii="Tahoma" w:eastAsia="微软雅黑" w:hAnsi="Tahoma" w:hint="eastAsia"/>
          <w:kern w:val="0"/>
          <w:sz w:val="22"/>
        </w:rPr>
        <w:t>订阅了</w:t>
      </w:r>
      <w:r w:rsidR="000D227A" w:rsidRPr="000D227A">
        <w:rPr>
          <w:rFonts w:ascii="Tahoma" w:eastAsia="微软雅黑" w:hAnsi="Tahoma"/>
          <w:kern w:val="0"/>
          <w:sz w:val="22"/>
        </w:rPr>
        <w:t>Midjourney</w:t>
      </w:r>
      <w:r w:rsidR="000D227A">
        <w:rPr>
          <w:rFonts w:ascii="Tahoma" w:eastAsia="微软雅黑" w:hAnsi="Tahoma" w:hint="eastAsia"/>
          <w:kern w:val="0"/>
          <w:sz w:val="22"/>
        </w:rPr>
        <w:t>，</w:t>
      </w:r>
      <w:r w:rsidR="00D605AA">
        <w:rPr>
          <w:rFonts w:ascii="Tahoma" w:eastAsia="微软雅黑" w:hAnsi="Tahoma" w:hint="eastAsia"/>
          <w:kern w:val="0"/>
          <w:sz w:val="22"/>
        </w:rPr>
        <w:t>准备</w:t>
      </w:r>
      <w:r w:rsidR="000D227A">
        <w:rPr>
          <w:rFonts w:ascii="Tahoma" w:eastAsia="微软雅黑" w:hAnsi="Tahoma" w:hint="eastAsia"/>
          <w:kern w:val="0"/>
          <w:sz w:val="22"/>
        </w:rPr>
        <w:t>开坑。</w:t>
      </w:r>
    </w:p>
    <w:p w14:paraId="3E69087C" w14:textId="62D6282F" w:rsidR="00DA621A" w:rsidRDefault="00DA621A" w:rsidP="007E313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D227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588EBE" wp14:editId="34CF2532">
            <wp:extent cx="4571451" cy="1721036"/>
            <wp:effectExtent l="0" t="0" r="635" b="0"/>
            <wp:docPr id="19546779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81" cy="17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4E3D" w14:textId="77777777" w:rsidR="00AB7142" w:rsidRDefault="00AB7142" w:rsidP="00203C1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939C090" w14:textId="679D5616" w:rsidR="000D227A" w:rsidRDefault="000D227A" w:rsidP="000D22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A6782" w14:textId="334900E0" w:rsidR="009722F0" w:rsidRPr="002159C8" w:rsidRDefault="009722F0" w:rsidP="002159C8">
      <w:pPr>
        <w:pStyle w:val="4"/>
      </w:pPr>
      <w:r w:rsidRPr="002159C8">
        <w:rPr>
          <w:rFonts w:hint="eastAsia"/>
        </w:rPr>
        <w:lastRenderedPageBreak/>
        <w:t>2）</w:t>
      </w:r>
      <w:r w:rsidR="0035385B">
        <w:rPr>
          <w:rFonts w:hint="eastAsia"/>
        </w:rPr>
        <w:t>设计安排建议</w:t>
      </w:r>
    </w:p>
    <w:p w14:paraId="0F7FA2D2" w14:textId="77777777" w:rsidR="0035385B" w:rsidRDefault="00AF68C7" w:rsidP="00203C1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地图的设计，一般</w:t>
      </w:r>
      <w:r w:rsidR="0035385B">
        <w:rPr>
          <w:rFonts w:ascii="Tahoma" w:eastAsia="微软雅黑" w:hAnsi="Tahoma" w:hint="eastAsia"/>
          <w:kern w:val="0"/>
          <w:sz w:val="22"/>
        </w:rPr>
        <w:t>用于：</w:t>
      </w:r>
    </w:p>
    <w:p w14:paraId="6DF972BA" w14:textId="77777777" w:rsidR="00A32916" w:rsidRDefault="00A32916" w:rsidP="00A3291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AF68C7">
        <w:rPr>
          <w:rFonts w:ascii="Tahoma" w:eastAsia="微软雅黑" w:hAnsi="Tahoma" w:hint="eastAsia"/>
          <w:kern w:val="0"/>
          <w:sz w:val="22"/>
        </w:rPr>
        <w:t>RPG</w:t>
      </w:r>
      <w:r w:rsidR="00AF68C7">
        <w:rPr>
          <w:rFonts w:ascii="Tahoma" w:eastAsia="微软雅黑" w:hAnsi="Tahoma" w:hint="eastAsia"/>
          <w:kern w:val="0"/>
          <w:sz w:val="22"/>
        </w:rPr>
        <w:t>剧情推进</w:t>
      </w:r>
    </w:p>
    <w:p w14:paraId="7760CFC1" w14:textId="18927495" w:rsidR="0035385B" w:rsidRDefault="00A32916" w:rsidP="00A32916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35385B">
        <w:rPr>
          <w:rFonts w:ascii="Tahoma" w:eastAsia="微软雅黑" w:hAnsi="Tahoma" w:hint="eastAsia"/>
          <w:kern w:val="0"/>
          <w:sz w:val="22"/>
        </w:rPr>
        <w:t>让玩家感受一下横</w:t>
      </w:r>
      <w:proofErr w:type="gramStart"/>
      <w:r w:rsidR="0035385B">
        <w:rPr>
          <w:rFonts w:ascii="Tahoma" w:eastAsia="微软雅黑" w:hAnsi="Tahoma" w:hint="eastAsia"/>
          <w:kern w:val="0"/>
          <w:sz w:val="22"/>
        </w:rPr>
        <w:t>版风格</w:t>
      </w:r>
      <w:proofErr w:type="gramEnd"/>
      <w:r w:rsidR="0035385B">
        <w:rPr>
          <w:rFonts w:ascii="Tahoma" w:eastAsia="微软雅黑" w:hAnsi="Tahoma" w:hint="eastAsia"/>
          <w:kern w:val="0"/>
          <w:sz w:val="22"/>
        </w:rPr>
        <w:t>的游戏世界观）</w:t>
      </w:r>
    </w:p>
    <w:p w14:paraId="2012D049" w14:textId="77777777" w:rsidR="00A32916" w:rsidRDefault="00A32916" w:rsidP="00A3291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35385B">
        <w:rPr>
          <w:rFonts w:ascii="Tahoma" w:eastAsia="微软雅黑" w:hAnsi="Tahoma" w:hint="eastAsia"/>
          <w:kern w:val="0"/>
          <w:sz w:val="22"/>
        </w:rPr>
        <w:t>时间线的故事介绍</w:t>
      </w:r>
    </w:p>
    <w:p w14:paraId="26A61848" w14:textId="458F2888" w:rsidR="00AF68C7" w:rsidRDefault="0035385B" w:rsidP="00A32916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让玩家一直向前走，中途闪过各种回忆</w:t>
      </w:r>
      <w:r>
        <w:rPr>
          <w:rFonts w:ascii="Tahoma" w:eastAsia="微软雅黑" w:hAnsi="Tahoma" w:hint="eastAsia"/>
          <w:kern w:val="0"/>
          <w:sz w:val="22"/>
        </w:rPr>
        <w:t>CG</w:t>
      </w:r>
      <w:r>
        <w:rPr>
          <w:rFonts w:ascii="Tahoma" w:eastAsia="微软雅黑" w:hAnsi="Tahoma" w:hint="eastAsia"/>
          <w:kern w:val="0"/>
          <w:sz w:val="22"/>
        </w:rPr>
        <w:t>或路途遇见某人）</w:t>
      </w:r>
    </w:p>
    <w:p w14:paraId="39925551" w14:textId="77777777" w:rsidR="00A32916" w:rsidRDefault="00A32916" w:rsidP="00A3291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24394B">
        <w:rPr>
          <w:rFonts w:ascii="Tahoma" w:eastAsia="微软雅黑" w:hAnsi="Tahoma" w:hint="eastAsia"/>
          <w:kern w:val="0"/>
          <w:sz w:val="22"/>
        </w:rPr>
        <w:t>分成数</w:t>
      </w:r>
      <w:proofErr w:type="gramStart"/>
      <w:r w:rsidR="0024394B">
        <w:rPr>
          <w:rFonts w:ascii="Tahoma" w:eastAsia="微软雅黑" w:hAnsi="Tahoma" w:hint="eastAsia"/>
          <w:kern w:val="0"/>
          <w:sz w:val="22"/>
        </w:rPr>
        <w:t>个</w:t>
      </w:r>
      <w:proofErr w:type="gramEnd"/>
      <w:r w:rsidR="0024394B">
        <w:rPr>
          <w:rFonts w:ascii="Tahoma" w:eastAsia="微软雅黑" w:hAnsi="Tahoma" w:hint="eastAsia"/>
          <w:kern w:val="0"/>
          <w:sz w:val="22"/>
        </w:rPr>
        <w:t>孤岛的解谜关卡</w:t>
      </w:r>
    </w:p>
    <w:p w14:paraId="4FC2EF94" w14:textId="333ABEAE" w:rsidR="0024394B" w:rsidRDefault="0024394B" w:rsidP="00A32916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B5261">
        <w:rPr>
          <w:rFonts w:ascii="Tahoma" w:eastAsia="微软雅黑" w:hAnsi="Tahoma" w:hint="eastAsia"/>
          <w:kern w:val="0"/>
          <w:sz w:val="22"/>
        </w:rPr>
        <w:t>必须通过特定能力或道具才能到达的孤岛，可</w:t>
      </w:r>
      <w:r>
        <w:rPr>
          <w:rFonts w:ascii="Tahoma" w:eastAsia="微软雅黑" w:hAnsi="Tahoma" w:hint="eastAsia"/>
          <w:kern w:val="0"/>
          <w:sz w:val="22"/>
        </w:rPr>
        <w:t>见后面章节：</w:t>
      </w:r>
      <w:hyperlink w:anchor="_孤岛的设计" w:history="1">
        <w:r w:rsidRPr="0024394B">
          <w:rPr>
            <w:rStyle w:val="a4"/>
            <w:rFonts w:ascii="Tahoma" w:eastAsia="微软雅黑" w:hAnsi="Tahoma" w:hint="eastAsia"/>
            <w:kern w:val="0"/>
            <w:sz w:val="22"/>
          </w:rPr>
          <w:t>孤岛的设计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EECE77B" w14:textId="710ACED8" w:rsidR="00243273" w:rsidRDefault="0024327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F0CEA66" w14:textId="77777777" w:rsidR="005604A3" w:rsidRDefault="005604A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947A92" w14:textId="585D071A" w:rsidR="00A32916" w:rsidRPr="002159C8" w:rsidRDefault="00A32916" w:rsidP="00A32916">
      <w:pPr>
        <w:pStyle w:val="4"/>
      </w:pPr>
      <w:r>
        <w:rPr>
          <w:rFonts w:hint="eastAsia"/>
        </w:rPr>
        <w:t>3</w:t>
      </w:r>
      <w:r w:rsidRPr="002159C8">
        <w:rPr>
          <w:rFonts w:hint="eastAsia"/>
        </w:rPr>
        <w:t>）</w:t>
      </w:r>
      <w:r>
        <w:rPr>
          <w:rFonts w:hint="eastAsia"/>
        </w:rPr>
        <w:t>素材建议</w:t>
      </w:r>
    </w:p>
    <w:p w14:paraId="714AD50F" w14:textId="0FDC7464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2916">
        <w:rPr>
          <w:rFonts w:ascii="Tahoma" w:eastAsia="微软雅黑" w:hAnsi="Tahoma" w:hint="eastAsia"/>
          <w:kern w:val="0"/>
          <w:sz w:val="22"/>
        </w:rPr>
        <w:t>其实作者我可以</w:t>
      </w:r>
      <w:r w:rsidR="006958BC">
        <w:rPr>
          <w:rFonts w:ascii="Tahoma" w:eastAsia="微软雅黑" w:hAnsi="Tahoma" w:hint="eastAsia"/>
          <w:kern w:val="0"/>
          <w:sz w:val="22"/>
        </w:rPr>
        <w:t>更</w:t>
      </w:r>
      <w:r w:rsidRPr="00A32916">
        <w:rPr>
          <w:rFonts w:ascii="Tahoma" w:eastAsia="微软雅黑" w:hAnsi="Tahoma" w:hint="eastAsia"/>
          <w:kern w:val="0"/>
          <w:sz w:val="22"/>
        </w:rPr>
        <w:t>细心一点，</w:t>
      </w:r>
    </w:p>
    <w:p w14:paraId="63D04285" w14:textId="18DD1443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2916">
        <w:rPr>
          <w:rFonts w:ascii="Tahoma" w:eastAsia="微软雅黑" w:hAnsi="Tahoma" w:hint="eastAsia"/>
          <w:kern w:val="0"/>
          <w:sz w:val="22"/>
        </w:rPr>
        <w:t>只基于</w:t>
      </w:r>
      <w:r w:rsidRPr="00A32916">
        <w:rPr>
          <w:rFonts w:ascii="Tahoma" w:eastAsia="微软雅黑" w:hAnsi="Tahoma"/>
          <w:kern w:val="0"/>
          <w:sz w:val="22"/>
        </w:rPr>
        <w:t>ai</w:t>
      </w:r>
      <w:r w:rsidRPr="00A32916">
        <w:rPr>
          <w:rFonts w:ascii="Tahoma" w:eastAsia="微软雅黑" w:hAnsi="Tahoma"/>
          <w:kern w:val="0"/>
          <w:sz w:val="22"/>
        </w:rPr>
        <w:t>的构图，依靠自己</w:t>
      </w:r>
      <w:r w:rsidR="006958BC">
        <w:rPr>
          <w:rFonts w:ascii="Tahoma" w:eastAsia="微软雅黑" w:hAnsi="Tahoma" w:hint="eastAsia"/>
          <w:kern w:val="0"/>
          <w:sz w:val="22"/>
        </w:rPr>
        <w:t>一点点</w:t>
      </w:r>
      <w:r w:rsidRPr="00A32916">
        <w:rPr>
          <w:rFonts w:ascii="Tahoma" w:eastAsia="微软雅黑" w:hAnsi="Tahoma"/>
          <w:kern w:val="0"/>
          <w:sz w:val="22"/>
        </w:rPr>
        <w:t>画像素的方式来</w:t>
      </w:r>
      <w:proofErr w:type="gramStart"/>
      <w:r w:rsidR="001C3823">
        <w:rPr>
          <w:rFonts w:ascii="Tahoma" w:eastAsia="微软雅黑" w:hAnsi="Tahoma" w:hint="eastAsia"/>
          <w:kern w:val="0"/>
          <w:sz w:val="22"/>
        </w:rPr>
        <w:t>画完全</w:t>
      </w:r>
      <w:proofErr w:type="gramEnd"/>
      <w:r w:rsidR="001C3823">
        <w:rPr>
          <w:rFonts w:ascii="Tahoma" w:eastAsia="微软雅黑" w:hAnsi="Tahoma" w:hint="eastAsia"/>
          <w:kern w:val="0"/>
          <w:sz w:val="22"/>
        </w:rPr>
        <w:t>部地图细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43187D" w14:textId="758AC024" w:rsidR="00A32916" w:rsidRDefault="00A32916" w:rsidP="00A3291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>ai</w:t>
      </w:r>
      <w:r w:rsidR="0053633B">
        <w:rPr>
          <w:rFonts w:ascii="Tahoma" w:eastAsia="微软雅黑" w:hAnsi="Tahoma" w:hint="eastAsia"/>
          <w:kern w:val="0"/>
          <w:sz w:val="22"/>
        </w:rPr>
        <w:t>图中很多</w:t>
      </w:r>
      <w:r>
        <w:rPr>
          <w:rFonts w:ascii="Tahoma" w:eastAsia="微软雅黑" w:hAnsi="Tahoma" w:hint="eastAsia"/>
          <w:kern w:val="0"/>
          <w:sz w:val="22"/>
        </w:rPr>
        <w:t>物体放置都不合理，自己画能避免很多问题。</w:t>
      </w:r>
    </w:p>
    <w:p w14:paraId="572D5252" w14:textId="265AC6B7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2916">
        <w:rPr>
          <w:rFonts w:ascii="Tahoma" w:eastAsia="微软雅黑" w:hAnsi="Tahoma"/>
          <w:kern w:val="0"/>
          <w:sz w:val="22"/>
        </w:rPr>
        <w:t>但这里作者我懒了</w:t>
      </w:r>
      <w:r>
        <w:rPr>
          <w:rFonts w:ascii="Tahoma" w:eastAsia="微软雅黑" w:hAnsi="Tahoma" w:hint="eastAsia"/>
          <w:kern w:val="0"/>
          <w:sz w:val="22"/>
        </w:rPr>
        <w:t>。。。</w:t>
      </w:r>
    </w:p>
    <w:p w14:paraId="2E8F64E5" w14:textId="2A59CEB0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也是给你们展示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与实际游戏地图作画差距的好机会，</w:t>
      </w:r>
    </w:p>
    <w:p w14:paraId="1D11DF8D" w14:textId="0B711230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们可不能像</w:t>
      </w:r>
      <w:r w:rsidR="00993EFC">
        <w:rPr>
          <w:rFonts w:ascii="Tahoma" w:eastAsia="微软雅黑" w:hAnsi="Tahoma" w:hint="eastAsia"/>
          <w:kern w:val="0"/>
          <w:sz w:val="22"/>
        </w:rPr>
        <w:t>作者</w:t>
      </w:r>
      <w:r>
        <w:rPr>
          <w:rFonts w:ascii="Tahoma" w:eastAsia="微软雅黑" w:hAnsi="Tahoma" w:hint="eastAsia"/>
          <w:kern w:val="0"/>
          <w:sz w:val="22"/>
        </w:rPr>
        <w:t>我这样</w:t>
      </w:r>
      <w:r w:rsidR="00993EFC">
        <w:rPr>
          <w:rFonts w:ascii="Tahoma" w:eastAsia="微软雅黑" w:hAnsi="Tahoma" w:hint="eastAsia"/>
          <w:kern w:val="0"/>
          <w:sz w:val="22"/>
        </w:rPr>
        <w:t>随便</w:t>
      </w:r>
      <w:r>
        <w:rPr>
          <w:rFonts w:ascii="Tahoma" w:eastAsia="微软雅黑" w:hAnsi="Tahoma" w:hint="eastAsia"/>
          <w:kern w:val="0"/>
          <w:sz w:val="22"/>
        </w:rPr>
        <w:t>糊弄哦。</w:t>
      </w:r>
    </w:p>
    <w:p w14:paraId="342AE4B3" w14:textId="77777777" w:rsidR="00A32916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036018" w14:textId="77777777" w:rsidR="001A4841" w:rsidRDefault="001A4841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A62238F" w14:textId="71FAEBFB" w:rsidR="0024394B" w:rsidRDefault="00A32916" w:rsidP="00A329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8C2CD1" w14:textId="13879385" w:rsidR="00382FC9" w:rsidRPr="00E354C4" w:rsidRDefault="000F4589" w:rsidP="00E354C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素材准备</w:t>
      </w:r>
    </w:p>
    <w:p w14:paraId="64735210" w14:textId="592AE41E" w:rsidR="00382FC9" w:rsidRPr="000F4589" w:rsidRDefault="00E354C4" w:rsidP="002159C8">
      <w:pPr>
        <w:pStyle w:val="4"/>
      </w:pPr>
      <w:r>
        <w:rPr>
          <w:rFonts w:hint="eastAsia"/>
        </w:rPr>
        <w:t>1）</w:t>
      </w:r>
      <w:r w:rsidR="000F4589">
        <w:rPr>
          <w:rFonts w:hint="eastAsia"/>
        </w:rPr>
        <w:t>使</w:t>
      </w:r>
      <w:r w:rsidR="000F4589" w:rsidRPr="000F4589">
        <w:rPr>
          <w:rFonts w:hint="eastAsia"/>
        </w:rPr>
        <w:t>用</w:t>
      </w:r>
      <w:r w:rsidR="000F4589" w:rsidRPr="000F4589">
        <w:t>Midjourney工具</w:t>
      </w:r>
    </w:p>
    <w:p w14:paraId="72B1A8D2" w14:textId="211D6367" w:rsidR="00401EEC" w:rsidRDefault="009D75A5" w:rsidP="009D75A5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9D75A5">
        <w:rPr>
          <w:rFonts w:ascii="Tahoma" w:eastAsia="微软雅黑" w:hAnsi="Tahoma"/>
          <w:kern w:val="0"/>
          <w:sz w:val="22"/>
        </w:rPr>
        <w:t>Midjourney</w:t>
      </w:r>
      <w:r>
        <w:rPr>
          <w:rFonts w:ascii="Tahoma" w:eastAsia="微软雅黑" w:hAnsi="Tahoma" w:hint="eastAsia"/>
          <w:kern w:val="0"/>
          <w:sz w:val="22"/>
        </w:rPr>
        <w:t>工具</w:t>
      </w:r>
      <w:r w:rsidR="00401EEC">
        <w:rPr>
          <w:rFonts w:ascii="Tahoma" w:eastAsia="微软雅黑" w:hAnsi="Tahoma" w:hint="eastAsia"/>
          <w:kern w:val="0"/>
          <w:sz w:val="22"/>
        </w:rPr>
        <w:t>能生成图像素材。</w:t>
      </w:r>
    </w:p>
    <w:p w14:paraId="7D311E5E" w14:textId="77777777" w:rsidR="00401EEC" w:rsidRDefault="00401EEC" w:rsidP="00401EE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的</w:t>
      </w:r>
      <w:r w:rsidR="009D75A5">
        <w:rPr>
          <w:rFonts w:ascii="Tahoma" w:eastAsia="微软雅黑" w:hAnsi="Tahoma" w:hint="eastAsia"/>
          <w:kern w:val="0"/>
          <w:sz w:val="22"/>
        </w:rPr>
        <w:t>注册方法、登录</w:t>
      </w:r>
      <w:r w:rsidR="009D75A5">
        <w:rPr>
          <w:rFonts w:ascii="Tahoma" w:eastAsia="微软雅黑" w:hAnsi="Tahoma" w:hint="eastAsia"/>
          <w:kern w:val="0"/>
          <w:sz w:val="22"/>
        </w:rPr>
        <w:t>discord</w:t>
      </w:r>
      <w:r w:rsidR="009D75A5">
        <w:rPr>
          <w:rFonts w:ascii="Tahoma" w:eastAsia="微软雅黑" w:hAnsi="Tahoma" w:hint="eastAsia"/>
          <w:kern w:val="0"/>
          <w:sz w:val="22"/>
        </w:rPr>
        <w:t>方法，</w:t>
      </w:r>
      <w:r w:rsidR="003703DC">
        <w:rPr>
          <w:rFonts w:ascii="Tahoma" w:eastAsia="微软雅黑" w:hAnsi="Tahoma" w:hint="eastAsia"/>
          <w:kern w:val="0"/>
          <w:sz w:val="22"/>
        </w:rPr>
        <w:t>你</w:t>
      </w:r>
      <w:r w:rsidR="009D75A5">
        <w:rPr>
          <w:rFonts w:ascii="Tahoma" w:eastAsia="微软雅黑" w:hAnsi="Tahoma" w:hint="eastAsia"/>
          <w:kern w:val="0"/>
          <w:sz w:val="22"/>
        </w:rPr>
        <w:t>可以去</w:t>
      </w:r>
      <w:r w:rsidR="009D75A5">
        <w:rPr>
          <w:rFonts w:ascii="Tahoma" w:eastAsia="微软雅黑" w:hAnsi="Tahoma" w:hint="eastAsia"/>
          <w:kern w:val="0"/>
          <w:sz w:val="22"/>
        </w:rPr>
        <w:t>b</w:t>
      </w:r>
      <w:r w:rsidR="009D75A5">
        <w:rPr>
          <w:rFonts w:ascii="Tahoma" w:eastAsia="微软雅黑" w:hAnsi="Tahoma" w:hint="eastAsia"/>
          <w:kern w:val="0"/>
          <w:sz w:val="22"/>
        </w:rPr>
        <w:t>站</w:t>
      </w:r>
      <w:r w:rsidR="003703DC">
        <w:rPr>
          <w:rFonts w:ascii="Tahoma" w:eastAsia="微软雅黑" w:hAnsi="Tahoma" w:hint="eastAsia"/>
          <w:kern w:val="0"/>
          <w:sz w:val="22"/>
        </w:rPr>
        <w:t>看看教程：</w:t>
      </w:r>
    </w:p>
    <w:p w14:paraId="5A7A7451" w14:textId="07054FDC" w:rsidR="009D75A5" w:rsidRPr="003703DC" w:rsidRDefault="00000000" w:rsidP="00401EEC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hyperlink r:id="rId19" w:history="1">
        <w:r w:rsidR="00401EEC" w:rsidRPr="004C013C">
          <w:rPr>
            <w:rStyle w:val="a4"/>
            <w:rFonts w:ascii="Tahoma" w:eastAsia="微软雅黑" w:hAnsi="Tahoma"/>
            <w:kern w:val="0"/>
            <w:sz w:val="22"/>
          </w:rPr>
          <w:t>https://www.bilibili.com/video/BV1nG411z7b2</w:t>
        </w:r>
      </w:hyperlink>
      <w:r w:rsidR="003703DC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02467ED4" w14:textId="06BF34BE" w:rsidR="003703DC" w:rsidRDefault="003703DC" w:rsidP="009D75A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，</w:t>
      </w:r>
      <w:r w:rsidRPr="009D75A5">
        <w:rPr>
          <w:rFonts w:ascii="Tahoma" w:eastAsia="微软雅黑" w:hAnsi="Tahoma"/>
          <w:kern w:val="0"/>
          <w:sz w:val="22"/>
        </w:rPr>
        <w:t>Midjourney</w:t>
      </w:r>
      <w:r>
        <w:rPr>
          <w:rFonts w:ascii="Tahoma" w:eastAsia="微软雅黑" w:hAnsi="Tahoma" w:hint="eastAsia"/>
          <w:kern w:val="0"/>
          <w:sz w:val="22"/>
        </w:rPr>
        <w:t>官网：</w:t>
      </w:r>
      <w:hyperlink r:id="rId20" w:history="1">
        <w:r w:rsidRPr="006D60F5">
          <w:rPr>
            <w:rStyle w:val="a4"/>
            <w:rFonts w:ascii="Tahoma" w:eastAsia="微软雅黑" w:hAnsi="Tahoma"/>
            <w:kern w:val="0"/>
            <w:sz w:val="22"/>
          </w:rPr>
          <w:t>https://www.midjourney.com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598234C1" w14:textId="59260B72" w:rsidR="003703DC" w:rsidRPr="003703DC" w:rsidRDefault="003703DC" w:rsidP="009D75A5">
      <w:pPr>
        <w:widowControl/>
        <w:snapToGrid w:val="0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官网如下</w:t>
      </w:r>
      <w:proofErr w:type="gramEnd"/>
      <w:r>
        <w:rPr>
          <w:rFonts w:ascii="Tahoma" w:eastAsia="微软雅黑" w:hAnsi="Tahoma" w:hint="eastAsia"/>
          <w:kern w:val="0"/>
          <w:sz w:val="22"/>
        </w:rPr>
        <w:t>图，不要被国内的盗版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给迷惑了。</w:t>
      </w:r>
    </w:p>
    <w:p w14:paraId="3200B12D" w14:textId="7F42E965" w:rsidR="003703DC" w:rsidRDefault="003703DC" w:rsidP="009C4462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703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FB3422" wp14:editId="4B6D0CB7">
            <wp:extent cx="3716063" cy="2266950"/>
            <wp:effectExtent l="0" t="0" r="0" b="0"/>
            <wp:docPr id="19672159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3" cy="22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F2E1" w14:textId="0BDDEF0E" w:rsidR="009D75A5" w:rsidRDefault="00243273" w:rsidP="009D75A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需要长横版的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游戏地图，你</w:t>
      </w:r>
      <w:r w:rsidR="009D75A5">
        <w:rPr>
          <w:rFonts w:ascii="Tahoma" w:eastAsia="微软雅黑" w:hAnsi="Tahoma" w:hint="eastAsia"/>
          <w:kern w:val="0"/>
          <w:sz w:val="22"/>
        </w:rPr>
        <w:t>可以直接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="009D75A5">
        <w:rPr>
          <w:rFonts w:ascii="Tahoma" w:eastAsia="微软雅黑" w:hAnsi="Tahoma" w:hint="eastAsia"/>
          <w:kern w:val="0"/>
          <w:sz w:val="22"/>
        </w:rPr>
        <w:t>生成比例</w:t>
      </w:r>
      <w:r w:rsidR="009D75A5">
        <w:rPr>
          <w:rFonts w:ascii="Tahoma" w:eastAsia="微软雅黑" w:hAnsi="Tahoma" w:hint="eastAsia"/>
          <w:kern w:val="0"/>
          <w:sz w:val="22"/>
        </w:rPr>
        <w:t>4:1</w:t>
      </w:r>
      <w:r w:rsidR="009D75A5">
        <w:rPr>
          <w:rFonts w:ascii="Tahoma" w:eastAsia="微软雅黑" w:hAnsi="Tahoma" w:hint="eastAsia"/>
          <w:kern w:val="0"/>
          <w:sz w:val="22"/>
        </w:rPr>
        <w:t>的图片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682961" w14:textId="5EC5D99B" w:rsidR="009D75A5" w:rsidRDefault="00243273" w:rsidP="009D75A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这个时候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都很笨，给你生成的一大半都是天空，然后一堆</w:t>
      </w:r>
      <w:proofErr w:type="gramStart"/>
      <w:r>
        <w:rPr>
          <w:rFonts w:ascii="Tahoma" w:eastAsia="微软雅黑" w:hAnsi="Tahoma" w:hint="eastAsia"/>
          <w:kern w:val="0"/>
          <w:sz w:val="22"/>
        </w:rPr>
        <w:t>很矮很矮</w:t>
      </w:r>
      <w:proofErr w:type="gramEnd"/>
      <w:r>
        <w:rPr>
          <w:rFonts w:ascii="Tahoma" w:eastAsia="微软雅黑" w:hAnsi="Tahoma" w:hint="eastAsia"/>
          <w:kern w:val="0"/>
          <w:sz w:val="22"/>
        </w:rPr>
        <w:t>的房子。</w:t>
      </w:r>
    </w:p>
    <w:p w14:paraId="797AE116" w14:textId="3B34AEFA" w:rsidR="00243273" w:rsidRDefault="00C82D19" w:rsidP="009C446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2D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1B1F83" wp14:editId="16F26073">
            <wp:extent cx="4740167" cy="2152650"/>
            <wp:effectExtent l="0" t="0" r="3810" b="0"/>
            <wp:docPr id="10063024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04" cy="21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D897" w14:textId="77777777" w:rsidR="00753842" w:rsidRPr="009C4462" w:rsidRDefault="00753842" w:rsidP="00753842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1DA2C6C9" w14:textId="77777777" w:rsidR="00243273" w:rsidRDefault="00243273" w:rsidP="00341A4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作者我使用的方法为：</w:t>
      </w:r>
    </w:p>
    <w:p w14:paraId="1DC47AE8" w14:textId="1E63A149" w:rsidR="00341A41" w:rsidRDefault="00437BC4" w:rsidP="004268FB">
      <w:pPr>
        <w:widowControl/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设置</w:t>
      </w:r>
      <w:r w:rsidR="009D75A5">
        <w:rPr>
          <w:rFonts w:ascii="Tahoma" w:eastAsia="微软雅黑" w:hAnsi="Tahoma" w:hint="eastAsia"/>
          <w:kern w:val="0"/>
          <w:sz w:val="22"/>
        </w:rPr>
        <w:t>生成</w:t>
      </w:r>
      <w:r w:rsidR="009D75A5">
        <w:rPr>
          <w:rFonts w:ascii="Tahoma" w:eastAsia="微软雅黑" w:hAnsi="Tahoma" w:hint="eastAsia"/>
          <w:kern w:val="0"/>
          <w:sz w:val="22"/>
        </w:rPr>
        <w:t>1:1</w:t>
      </w:r>
      <w:r w:rsidR="009D75A5">
        <w:rPr>
          <w:rFonts w:ascii="Tahoma" w:eastAsia="微软雅黑" w:hAnsi="Tahoma" w:hint="eastAsia"/>
          <w:kern w:val="0"/>
          <w:sz w:val="22"/>
        </w:rPr>
        <w:t>图片，</w:t>
      </w:r>
      <w:r w:rsidR="0097177B">
        <w:rPr>
          <w:rFonts w:ascii="Tahoma" w:eastAsia="微软雅黑" w:hAnsi="Tahoma" w:hint="eastAsia"/>
          <w:kern w:val="0"/>
          <w:sz w:val="22"/>
        </w:rPr>
        <w:t>选到了合适的，</w:t>
      </w:r>
      <w:r w:rsidR="009D75A5">
        <w:rPr>
          <w:rFonts w:ascii="Tahoma" w:eastAsia="微软雅黑" w:hAnsi="Tahoma" w:hint="eastAsia"/>
          <w:kern w:val="0"/>
          <w:sz w:val="22"/>
        </w:rPr>
        <w:t>然后向左向右扩图。</w:t>
      </w:r>
    </w:p>
    <w:p w14:paraId="0D840979" w14:textId="0629D25A" w:rsidR="00341A41" w:rsidRDefault="000F4589" w:rsidP="00341A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89E321" wp14:editId="0015B281">
            <wp:extent cx="3919036" cy="2695575"/>
            <wp:effectExtent l="0" t="0" r="5715" b="0"/>
            <wp:docPr id="1335382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30" cy="27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4973" w14:textId="77777777" w:rsidR="000B1EFA" w:rsidRDefault="000B1EFA" w:rsidP="000B1EFA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过程的成功率其实也很低，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经常会生成大树遮挡、电线杆遮挡的扩展图，</w:t>
      </w:r>
    </w:p>
    <w:p w14:paraId="1C7A436C" w14:textId="5D0371A1" w:rsidR="000B1EFA" w:rsidRPr="000B1EFA" w:rsidRDefault="000B1EFA" w:rsidP="00FC5BA7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至少风格是固定的不会变，多试几次就有符合的了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43273" w14:paraId="40AF4A6D" w14:textId="77777777" w:rsidTr="004C60ED">
        <w:tc>
          <w:tcPr>
            <w:tcW w:w="8522" w:type="dxa"/>
            <w:shd w:val="clear" w:color="auto" w:fill="FFF2CC" w:themeFill="accent4" w:themeFillTint="33"/>
          </w:tcPr>
          <w:p w14:paraId="7A15DA55" w14:textId="77777777" w:rsidR="000B1EFA" w:rsidRDefault="000B1EFA" w:rsidP="00620E3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提一下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多只能辅助创作，生成的图片不能直接拿来商用。</w:t>
            </w:r>
          </w:p>
          <w:p w14:paraId="3D210230" w14:textId="19873BC1" w:rsidR="000B1EFA" w:rsidRDefault="000B1EFA" w:rsidP="00620E3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生成的细节痕迹太明显了，放大图像后就很容易发现）</w:t>
            </w:r>
          </w:p>
          <w:p w14:paraId="1D14C3FC" w14:textId="7934B86C" w:rsidR="000B1EFA" w:rsidRDefault="000B1EFA" w:rsidP="00620E3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要商用，最好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已生成图片的基础上，自己建立新图层</w:t>
            </w:r>
            <w:r w:rsidR="00055090">
              <w:rPr>
                <w:rFonts w:ascii="Tahoma" w:eastAsia="微软雅黑" w:hAnsi="Tahoma" w:hint="eastAsia"/>
                <w:kern w:val="0"/>
                <w:sz w:val="22"/>
              </w:rPr>
              <w:t>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新描画一遍。</w:t>
            </w:r>
          </w:p>
        </w:tc>
      </w:tr>
    </w:tbl>
    <w:p w14:paraId="0547F72A" w14:textId="1A12D911" w:rsidR="00E10780" w:rsidRDefault="00E10780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0" w:name="_2）可通行图块填涂"/>
      <w:bookmarkEnd w:id="0"/>
    </w:p>
    <w:p w14:paraId="254700A5" w14:textId="4F5E5F9D" w:rsidR="00067B46" w:rsidRPr="00E354C4" w:rsidRDefault="000F4589" w:rsidP="002159C8">
      <w:pPr>
        <w:pStyle w:val="4"/>
      </w:pPr>
      <w:r>
        <w:rPr>
          <w:rFonts w:hint="eastAsia"/>
        </w:rPr>
        <w:t>2）</w:t>
      </w:r>
      <w:r w:rsidR="00067B46">
        <w:rPr>
          <w:rFonts w:hint="eastAsia"/>
        </w:rPr>
        <w:t>使用</w:t>
      </w:r>
      <w:r w:rsidR="00067B46" w:rsidRPr="00067B46">
        <w:t>Suno工具</w:t>
      </w:r>
    </w:p>
    <w:p w14:paraId="03748AFA" w14:textId="6C5466E5" w:rsidR="00401EEC" w:rsidRDefault="0048547D" w:rsidP="0048547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Suno</w:t>
      </w:r>
      <w:r>
        <w:rPr>
          <w:rFonts w:ascii="Tahoma" w:eastAsia="微软雅黑" w:hAnsi="Tahoma" w:hint="eastAsia"/>
          <w:kern w:val="0"/>
          <w:sz w:val="22"/>
        </w:rPr>
        <w:t>工具</w:t>
      </w:r>
      <w:r w:rsidR="00401EEC">
        <w:rPr>
          <w:rFonts w:ascii="Tahoma" w:eastAsia="微软雅黑" w:hAnsi="Tahoma" w:hint="eastAsia"/>
          <w:kern w:val="0"/>
          <w:sz w:val="22"/>
        </w:rPr>
        <w:t>能生成音乐素材。</w:t>
      </w:r>
    </w:p>
    <w:p w14:paraId="3346A115" w14:textId="49BA1997" w:rsidR="0048547D" w:rsidRDefault="0048547D" w:rsidP="0048547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册方法、登录</w:t>
      </w:r>
      <w:r>
        <w:rPr>
          <w:rFonts w:ascii="Tahoma" w:eastAsia="微软雅黑" w:hAnsi="Tahoma" w:hint="eastAsia"/>
          <w:kern w:val="0"/>
          <w:sz w:val="22"/>
        </w:rPr>
        <w:t>discord</w:t>
      </w:r>
      <w:r>
        <w:rPr>
          <w:rFonts w:ascii="Tahoma" w:eastAsia="微软雅黑" w:hAnsi="Tahoma" w:hint="eastAsia"/>
          <w:kern w:val="0"/>
          <w:sz w:val="22"/>
        </w:rPr>
        <w:t>方法，与</w:t>
      </w:r>
      <w:r w:rsidRPr="009D75A5">
        <w:rPr>
          <w:rFonts w:ascii="Tahoma" w:eastAsia="微软雅黑" w:hAnsi="Tahoma"/>
          <w:kern w:val="0"/>
          <w:sz w:val="22"/>
        </w:rPr>
        <w:t>Midjourney</w:t>
      </w:r>
      <w:r>
        <w:rPr>
          <w:rFonts w:ascii="Tahoma" w:eastAsia="微软雅黑" w:hAnsi="Tahoma" w:hint="eastAsia"/>
          <w:kern w:val="0"/>
          <w:sz w:val="22"/>
        </w:rPr>
        <w:t>类似。</w:t>
      </w:r>
    </w:p>
    <w:p w14:paraId="0CD9399E" w14:textId="5D5BA09C" w:rsidR="0048547D" w:rsidRPr="0048547D" w:rsidRDefault="0048547D" w:rsidP="0048547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Suno</w:t>
      </w:r>
      <w:r>
        <w:rPr>
          <w:rFonts w:ascii="Tahoma" w:eastAsia="微软雅黑" w:hAnsi="Tahoma" w:hint="eastAsia"/>
          <w:kern w:val="0"/>
          <w:sz w:val="22"/>
        </w:rPr>
        <w:t>官网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24" w:history="1">
        <w:r w:rsidRPr="00C7069B">
          <w:rPr>
            <w:rStyle w:val="a4"/>
            <w:rFonts w:ascii="Tahoma" w:eastAsia="微软雅黑" w:hAnsi="Tahoma"/>
            <w:kern w:val="0"/>
            <w:sz w:val="22"/>
          </w:rPr>
          <w:t>https://suno.com/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85CF41E" w14:textId="16D8E69E" w:rsidR="00067B46" w:rsidRPr="0048547D" w:rsidRDefault="0048547D" w:rsidP="004854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54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9E1F4E" wp14:editId="46F1AC2F">
            <wp:extent cx="2514600" cy="1501633"/>
            <wp:effectExtent l="0" t="0" r="0" b="3810"/>
            <wp:docPr id="121854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31" cy="15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48547D" w14:paraId="34E0034D" w14:textId="77777777" w:rsidTr="004C60ED">
        <w:tc>
          <w:tcPr>
            <w:tcW w:w="8522" w:type="dxa"/>
            <w:shd w:val="clear" w:color="auto" w:fill="FFF2CC" w:themeFill="accent4" w:themeFillTint="33"/>
          </w:tcPr>
          <w:p w14:paraId="0A863BA1" w14:textId="2E65491A" w:rsidR="0048547D" w:rsidRDefault="0048547D" w:rsidP="003C5A0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介于作者我对音乐创作方面不太了解，也听不出音乐里面是否有水印，</w:t>
            </w:r>
          </w:p>
          <w:p w14:paraId="13F0445D" w14:textId="5CB1568C" w:rsidR="0048547D" w:rsidRDefault="0048547D" w:rsidP="003C5A0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考虑商用，最好去看一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uno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条款声明，好像非常严格。</w:t>
            </w:r>
          </w:p>
          <w:p w14:paraId="38D740DC" w14:textId="3935D8BF" w:rsidR="0048547D" w:rsidRDefault="00F37D07" w:rsidP="003C5A0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过</w:t>
            </w:r>
            <w:r w:rsidR="0048547D">
              <w:rPr>
                <w:rFonts w:ascii="Tahoma" w:eastAsia="微软雅黑" w:hAnsi="Tahoma" w:hint="eastAsia"/>
                <w:kern w:val="0"/>
                <w:sz w:val="22"/>
              </w:rPr>
              <w:t>我觉得和图片生成一样：</w:t>
            </w:r>
            <w:r w:rsidR="0048547D"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 w:rsidR="0048547D">
              <w:rPr>
                <w:rFonts w:ascii="Tahoma" w:eastAsia="微软雅黑" w:hAnsi="Tahoma" w:hint="eastAsia"/>
                <w:kern w:val="0"/>
                <w:sz w:val="22"/>
              </w:rPr>
              <w:t>最多只能辅助创作，生成的音乐不能直接拿来商用。</w:t>
            </w:r>
          </w:p>
        </w:tc>
      </w:tr>
    </w:tbl>
    <w:p w14:paraId="4648196E" w14:textId="77777777" w:rsidR="0048547D" w:rsidRDefault="0048547D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217577B" w14:textId="2483CCF9" w:rsidR="00067B46" w:rsidRDefault="00067B46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957849" w14:textId="77777777" w:rsidR="001B2C30" w:rsidRPr="00E354C4" w:rsidRDefault="001B2C30" w:rsidP="001B2C30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层级的设计</w:t>
      </w:r>
    </w:p>
    <w:p w14:paraId="13A6777B" w14:textId="5E131D72" w:rsidR="001B2C30" w:rsidRDefault="00B439D2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素材准备后，先在地图界面中画一条清晰的蓝色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线</w:t>
      </w:r>
      <w:proofErr w:type="gramEnd"/>
      <w:r>
        <w:rPr>
          <w:rFonts w:ascii="Tahoma" w:eastAsia="微软雅黑" w:hAnsi="Tahoma" w:hint="eastAsia"/>
          <w:kern w:val="0"/>
          <w:sz w:val="22"/>
        </w:rPr>
        <w:t>，用于对齐素材</w:t>
      </w:r>
      <w:r w:rsidR="00237C2B">
        <w:rPr>
          <w:rFonts w:ascii="Tahoma" w:eastAsia="微软雅黑" w:hAnsi="Tahoma" w:hint="eastAsia"/>
          <w:kern w:val="0"/>
          <w:sz w:val="22"/>
        </w:rPr>
        <w:t>的地板平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CD1A12" w14:textId="7CE5438C" w:rsidR="00B439D2" w:rsidRDefault="00B439D2" w:rsidP="00E04E8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5D4ACC" wp14:editId="2A1F5F1F">
            <wp:extent cx="2105733" cy="1188720"/>
            <wp:effectExtent l="0" t="0" r="8890" b="0"/>
            <wp:docPr id="18076000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04" cy="11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9463" w14:textId="27BC239E" w:rsidR="00B439D2" w:rsidRDefault="00B439D2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齐</w:t>
      </w:r>
      <w:r w:rsidR="00237C2B">
        <w:rPr>
          <w:rFonts w:ascii="Tahoma" w:eastAsia="微软雅黑" w:hAnsi="Tahoma" w:hint="eastAsia"/>
          <w:kern w:val="0"/>
          <w:sz w:val="22"/>
        </w:rPr>
        <w:t>素材</w:t>
      </w:r>
      <w:r>
        <w:rPr>
          <w:rFonts w:ascii="Tahoma" w:eastAsia="微软雅黑" w:hAnsi="Tahoma" w:hint="eastAsia"/>
          <w:kern w:val="0"/>
          <w:sz w:val="22"/>
        </w:rPr>
        <w:t>后，建立“上层”图层，</w:t>
      </w:r>
      <w:r w:rsidR="009F4BAD">
        <w:rPr>
          <w:rFonts w:ascii="Tahoma" w:eastAsia="微软雅黑" w:hAnsi="Tahoma" w:hint="eastAsia"/>
          <w:kern w:val="0"/>
          <w:sz w:val="22"/>
        </w:rPr>
        <w:t>圈选</w:t>
      </w:r>
      <w:r>
        <w:rPr>
          <w:rFonts w:ascii="Tahoma" w:eastAsia="微软雅黑" w:hAnsi="Tahoma" w:hint="eastAsia"/>
          <w:kern w:val="0"/>
          <w:sz w:val="22"/>
        </w:rPr>
        <w:t>素材中可能对玩家遮挡的地方，复制</w:t>
      </w:r>
      <w:r w:rsidR="009F4BAD">
        <w:rPr>
          <w:rFonts w:ascii="Tahoma" w:eastAsia="微软雅黑" w:hAnsi="Tahoma" w:hint="eastAsia"/>
          <w:kern w:val="0"/>
          <w:sz w:val="22"/>
        </w:rPr>
        <w:t>到图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1AED7C" w14:textId="3B74DDB0" w:rsidR="00B439D2" w:rsidRDefault="009F4BAD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像细节</w:t>
      </w:r>
      <w:r w:rsidR="00B439D2">
        <w:rPr>
          <w:rFonts w:ascii="Tahoma" w:eastAsia="微软雅黑" w:hAnsi="Tahoma" w:hint="eastAsia"/>
          <w:kern w:val="0"/>
          <w:sz w:val="22"/>
        </w:rPr>
        <w:t>复制后还要用</w:t>
      </w:r>
      <w:r w:rsidR="00430805">
        <w:rPr>
          <w:rFonts w:ascii="Tahoma" w:eastAsia="微软雅黑" w:hAnsi="Tahoma" w:hint="eastAsia"/>
          <w:kern w:val="0"/>
          <w:sz w:val="22"/>
        </w:rPr>
        <w:t>像素铅笔修</w:t>
      </w:r>
      <w:r w:rsidR="00B439D2">
        <w:rPr>
          <w:rFonts w:ascii="Tahoma" w:eastAsia="微软雅黑" w:hAnsi="Tahoma" w:hint="eastAsia"/>
          <w:kern w:val="0"/>
          <w:sz w:val="22"/>
        </w:rPr>
        <w:t>一下，去掉</w:t>
      </w:r>
      <w:r w:rsidR="00430805">
        <w:rPr>
          <w:rFonts w:ascii="Tahoma" w:eastAsia="微软雅黑" w:hAnsi="Tahoma" w:hint="eastAsia"/>
          <w:kern w:val="0"/>
          <w:sz w:val="22"/>
        </w:rPr>
        <w:t>ai</w:t>
      </w:r>
      <w:r w:rsidR="00430805">
        <w:rPr>
          <w:rFonts w:ascii="Tahoma" w:eastAsia="微软雅黑" w:hAnsi="Tahoma" w:hint="eastAsia"/>
          <w:kern w:val="0"/>
          <w:sz w:val="22"/>
        </w:rPr>
        <w:t>图片中的</w:t>
      </w:r>
      <w:r w:rsidR="00B439D2">
        <w:rPr>
          <w:rFonts w:ascii="Tahoma" w:eastAsia="微软雅黑" w:hAnsi="Tahoma" w:hint="eastAsia"/>
          <w:kern w:val="0"/>
          <w:sz w:val="22"/>
        </w:rPr>
        <w:t>边角</w:t>
      </w:r>
      <w:r w:rsidR="003B33DF">
        <w:rPr>
          <w:rFonts w:ascii="Tahoma" w:eastAsia="微软雅黑" w:hAnsi="Tahoma" w:hint="eastAsia"/>
          <w:kern w:val="0"/>
          <w:sz w:val="22"/>
        </w:rPr>
        <w:t>杂</w:t>
      </w:r>
      <w:r w:rsidR="00B439D2">
        <w:rPr>
          <w:rFonts w:ascii="Tahoma" w:eastAsia="微软雅黑" w:hAnsi="Tahoma" w:hint="eastAsia"/>
          <w:kern w:val="0"/>
          <w:sz w:val="22"/>
        </w:rPr>
        <w:t>色。</w:t>
      </w:r>
    </w:p>
    <w:p w14:paraId="3A287312" w14:textId="0FE4EF0B" w:rsidR="00B439D2" w:rsidRDefault="00B439D2" w:rsidP="00B439D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B32713" wp14:editId="7B2C09CF">
            <wp:extent cx="2476500" cy="1738819"/>
            <wp:effectExtent l="0" t="0" r="0" b="0"/>
            <wp:docPr id="7775664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80" cy="17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74BC" w14:textId="5763882E" w:rsidR="00B439D2" w:rsidRDefault="003829B6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完部分内容后，</w:t>
      </w:r>
      <w:r w:rsidR="00B439D2">
        <w:rPr>
          <w:rFonts w:ascii="Tahoma" w:eastAsia="微软雅黑" w:hAnsi="Tahoma" w:hint="eastAsia"/>
          <w:kern w:val="0"/>
          <w:sz w:val="22"/>
        </w:rPr>
        <w:t>将“建筑群”和“上层”分开保存成图片。</w:t>
      </w:r>
    </w:p>
    <w:p w14:paraId="2FF38E77" w14:textId="70044169" w:rsidR="00B439D2" w:rsidRDefault="003829B6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B439D2">
        <w:rPr>
          <w:rFonts w:ascii="Tahoma" w:eastAsia="微软雅黑" w:hAnsi="Tahoma" w:hint="eastAsia"/>
          <w:kern w:val="0"/>
          <w:sz w:val="22"/>
        </w:rPr>
        <w:t>配置到多层背景插件中。</w:t>
      </w:r>
    </w:p>
    <w:p w14:paraId="6E437167" w14:textId="148CC34D" w:rsidR="00F7750C" w:rsidRDefault="00F7750C" w:rsidP="00E30DF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C9A80E" wp14:editId="0991CA67">
            <wp:extent cx="2994660" cy="1304126"/>
            <wp:effectExtent l="0" t="0" r="0" b="0"/>
            <wp:docPr id="7551225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4" cy="13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04FD" w14:textId="73C46936" w:rsidR="00F7750C" w:rsidRDefault="003B33DF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，测试效果如下图。</w:t>
      </w:r>
    </w:p>
    <w:p w14:paraId="4DD35A73" w14:textId="026F413E" w:rsidR="003B33DF" w:rsidRDefault="004B5C82" w:rsidP="00B439D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经过</w:t>
      </w:r>
      <w:r w:rsidR="00E3352E">
        <w:rPr>
          <w:rFonts w:ascii="Tahoma" w:eastAsia="微软雅黑" w:hAnsi="Tahoma" w:hint="eastAsia"/>
          <w:kern w:val="0"/>
          <w:sz w:val="22"/>
        </w:rPr>
        <w:t>素材</w:t>
      </w:r>
      <w:r>
        <w:rPr>
          <w:rFonts w:ascii="Tahoma" w:eastAsia="微软雅黑" w:hAnsi="Tahoma" w:hint="eastAsia"/>
          <w:kern w:val="0"/>
          <w:sz w:val="22"/>
        </w:rPr>
        <w:t>对齐</w:t>
      </w:r>
      <w:r>
        <w:rPr>
          <w:rFonts w:ascii="Tahoma" w:eastAsia="微软雅黑" w:hAnsi="Tahoma" w:hint="eastAsia"/>
          <w:kern w:val="0"/>
          <w:sz w:val="22"/>
        </w:rPr>
        <w:t>，所以</w:t>
      </w:r>
      <w:r w:rsidR="00E3352E">
        <w:rPr>
          <w:rFonts w:ascii="Tahoma" w:eastAsia="微软雅黑" w:hAnsi="Tahoma" w:hint="eastAsia"/>
          <w:kern w:val="0"/>
          <w:sz w:val="22"/>
        </w:rPr>
        <w:t>看起来</w:t>
      </w:r>
      <w:r w:rsidR="007A2B87">
        <w:rPr>
          <w:rFonts w:ascii="Tahoma" w:eastAsia="微软雅黑" w:hAnsi="Tahoma" w:hint="eastAsia"/>
          <w:kern w:val="0"/>
          <w:sz w:val="22"/>
        </w:rPr>
        <w:t>玩家正好站在地板平台上，且</w:t>
      </w:r>
      <w:r w:rsidR="003B33DF">
        <w:rPr>
          <w:rFonts w:ascii="Tahoma" w:eastAsia="微软雅黑" w:hAnsi="Tahoma" w:hint="eastAsia"/>
          <w:kern w:val="0"/>
          <w:sz w:val="22"/>
        </w:rPr>
        <w:t>箱子在上层，</w:t>
      </w:r>
      <w:r w:rsidR="007A2B87">
        <w:rPr>
          <w:rFonts w:ascii="Tahoma" w:eastAsia="微软雅黑" w:hAnsi="Tahoma" w:hint="eastAsia"/>
          <w:kern w:val="0"/>
          <w:sz w:val="22"/>
        </w:rPr>
        <w:t>能挡住玩家</w:t>
      </w:r>
      <w:r w:rsidR="003B33DF">
        <w:rPr>
          <w:rFonts w:ascii="Tahoma" w:eastAsia="微软雅黑" w:hAnsi="Tahoma" w:hint="eastAsia"/>
          <w:kern w:val="0"/>
          <w:sz w:val="22"/>
        </w:rPr>
        <w:t>。</w:t>
      </w:r>
    </w:p>
    <w:p w14:paraId="0486E020" w14:textId="6D57105D" w:rsidR="00F7750C" w:rsidRDefault="00F7750C" w:rsidP="006D150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439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3AE235" wp14:editId="0CF4E9B2">
            <wp:extent cx="1676400" cy="1213713"/>
            <wp:effectExtent l="0" t="0" r="0" b="5715"/>
            <wp:docPr id="16075759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69" cy="12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04E8B" w14:paraId="29025D50" w14:textId="77777777" w:rsidTr="006D1509">
        <w:tc>
          <w:tcPr>
            <w:tcW w:w="8522" w:type="dxa"/>
            <w:shd w:val="clear" w:color="auto" w:fill="DEEAF6" w:themeFill="accent1" w:themeFillTint="33"/>
          </w:tcPr>
          <w:p w14:paraId="7AA900B3" w14:textId="61CE4C6F" w:rsidR="00E04E8B" w:rsidRDefault="006D1509" w:rsidP="00B439D2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资源分成“建筑群”和“上层”是遮挡关系设计的第一步，</w:t>
            </w:r>
          </w:p>
          <w:p w14:paraId="28FA6506" w14:textId="2AC7EB86" w:rsidR="006D1509" w:rsidRDefault="006D1509" w:rsidP="00B439D2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更复杂的遮挡关系，见后面章节：</w:t>
            </w:r>
            <w:hyperlink w:anchor="_小爱丽丝与堆叠级控制" w:history="1">
              <w:r w:rsidRPr="006D150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小爱丽丝与</w:t>
              </w:r>
              <w:proofErr w:type="gramStart"/>
              <w:r w:rsidRPr="006D150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堆叠级控制</w:t>
              </w:r>
              <w:proofErr w:type="gramEnd"/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A96DE71" w14:textId="08E07D21" w:rsidR="001B2C30" w:rsidRDefault="004C60ED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5ED858" w14:textId="6D4B0ABD" w:rsidR="00071553" w:rsidRPr="00E354C4" w:rsidRDefault="00071553" w:rsidP="00071553">
      <w:pPr>
        <w:pStyle w:val="3"/>
        <w:rPr>
          <w:sz w:val="28"/>
        </w:rPr>
      </w:pPr>
      <w:bookmarkStart w:id="1" w:name="_孤岛的设计"/>
      <w:bookmarkEnd w:id="1"/>
      <w:r>
        <w:rPr>
          <w:rFonts w:hint="eastAsia"/>
          <w:sz w:val="28"/>
        </w:rPr>
        <w:lastRenderedPageBreak/>
        <w:t>孤岛的设计</w:t>
      </w:r>
    </w:p>
    <w:p w14:paraId="523BFEDA" w14:textId="39D2E7BA" w:rsidR="002F483A" w:rsidRDefault="002F483A" w:rsidP="002F483A">
      <w:pPr>
        <w:pStyle w:val="4"/>
      </w:pPr>
      <w:r>
        <w:rPr>
          <w:rFonts w:hint="eastAsia"/>
        </w:rPr>
        <w:t>1）原理介绍</w:t>
      </w:r>
    </w:p>
    <w:p w14:paraId="495E08DB" w14:textId="20C7087C" w:rsidR="00071553" w:rsidRDefault="00D96C35" w:rsidP="00D96C3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从</w:t>
      </w:r>
      <w:r w:rsidR="00C47A2F">
        <w:rPr>
          <w:rFonts w:ascii="Tahoma" w:eastAsia="微软雅黑" w:hAnsi="Tahoma" w:hint="eastAsia"/>
          <w:kern w:val="0"/>
          <w:sz w:val="22"/>
        </w:rPr>
        <w:t>地图画面</w:t>
      </w:r>
      <w:r>
        <w:rPr>
          <w:rFonts w:ascii="Tahoma" w:eastAsia="微软雅黑" w:hAnsi="Tahoma" w:hint="eastAsia"/>
          <w:kern w:val="0"/>
          <w:sz w:val="22"/>
        </w:rPr>
        <w:t>上看，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横</w:t>
      </w:r>
      <w:proofErr w:type="gramStart"/>
      <w:r>
        <w:rPr>
          <w:rFonts w:ascii="Tahoma" w:eastAsia="微软雅黑" w:hAnsi="Tahoma" w:hint="eastAsia"/>
          <w:kern w:val="0"/>
          <w:sz w:val="22"/>
        </w:rPr>
        <w:t>版似乎</w:t>
      </w:r>
      <w:proofErr w:type="gramEnd"/>
      <w:r w:rsidR="002F540A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很多</w:t>
      </w:r>
      <w:r w:rsidR="002F540A">
        <w:rPr>
          <w:rFonts w:ascii="Tahoma" w:eastAsia="微软雅黑" w:hAnsi="Tahoma" w:hint="eastAsia"/>
          <w:kern w:val="0"/>
          <w:sz w:val="22"/>
        </w:rPr>
        <w:t>能交互的地方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AD6C6E7" w14:textId="15D0596C" w:rsidR="00992529" w:rsidRDefault="00D96C35" w:rsidP="00D96C3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proofErr w:type="gramStart"/>
      <w:r w:rsidR="00AE664C">
        <w:rPr>
          <w:rFonts w:ascii="Tahoma" w:eastAsia="微软雅黑" w:hAnsi="Tahoma" w:hint="eastAsia"/>
          <w:kern w:val="0"/>
          <w:sz w:val="22"/>
        </w:rPr>
        <w:t>打开图块来看</w:t>
      </w:r>
      <w:proofErr w:type="gramEnd"/>
      <w:r w:rsidR="00AE664C">
        <w:rPr>
          <w:rFonts w:ascii="Tahoma" w:eastAsia="微软雅黑" w:hAnsi="Tahoma" w:hint="eastAsia"/>
          <w:kern w:val="0"/>
          <w:sz w:val="22"/>
        </w:rPr>
        <w:t>，发现</w:t>
      </w:r>
      <w:r w:rsidR="00992529" w:rsidRPr="00992529">
        <w:rPr>
          <w:rFonts w:ascii="Tahoma" w:eastAsia="微软雅黑" w:hAnsi="Tahoma" w:hint="eastAsia"/>
          <w:kern w:val="0"/>
          <w:sz w:val="22"/>
        </w:rPr>
        <w:t>本质上</w:t>
      </w:r>
      <w:r w:rsidR="00AE664C">
        <w:rPr>
          <w:rFonts w:ascii="Tahoma" w:eastAsia="微软雅黑" w:hAnsi="Tahoma" w:hint="eastAsia"/>
          <w:kern w:val="0"/>
          <w:sz w:val="22"/>
        </w:rPr>
        <w:t>只</w:t>
      </w:r>
      <w:r w:rsidR="00992529" w:rsidRPr="00992529">
        <w:rPr>
          <w:rFonts w:ascii="Tahoma" w:eastAsia="微软雅黑" w:hAnsi="Tahoma" w:hint="eastAsia"/>
          <w:kern w:val="0"/>
          <w:sz w:val="22"/>
        </w:rPr>
        <w:t>是数个孤岛，</w:t>
      </w:r>
      <w:proofErr w:type="gramStart"/>
      <w:r w:rsidR="00992529">
        <w:rPr>
          <w:rFonts w:ascii="Tahoma" w:eastAsia="微软雅黑" w:hAnsi="Tahoma" w:hint="eastAsia"/>
          <w:kern w:val="0"/>
          <w:sz w:val="22"/>
        </w:rPr>
        <w:t>玩家</w:t>
      </w:r>
      <w:r w:rsidR="00992529" w:rsidRPr="00992529">
        <w:rPr>
          <w:rFonts w:ascii="Tahoma" w:eastAsia="微软雅黑" w:hAnsi="Tahoma" w:hint="eastAsia"/>
          <w:kern w:val="0"/>
          <w:sz w:val="22"/>
        </w:rPr>
        <w:t>只</w:t>
      </w:r>
      <w:proofErr w:type="gramEnd"/>
      <w:r w:rsidR="00992529" w:rsidRPr="00992529">
        <w:rPr>
          <w:rFonts w:ascii="Tahoma" w:eastAsia="微软雅黑" w:hAnsi="Tahoma" w:hint="eastAsia"/>
          <w:kern w:val="0"/>
          <w:sz w:val="22"/>
        </w:rPr>
        <w:t>在有限区域移动</w:t>
      </w:r>
      <w:r w:rsidR="00992529">
        <w:rPr>
          <w:rFonts w:ascii="Tahoma" w:eastAsia="微软雅黑" w:hAnsi="Tahoma" w:hint="eastAsia"/>
          <w:kern w:val="0"/>
          <w:sz w:val="22"/>
        </w:rPr>
        <w:t>。</w:t>
      </w:r>
    </w:p>
    <w:p w14:paraId="4F3E6A8F" w14:textId="28F3D9F3" w:rsidR="00992529" w:rsidRDefault="00992529" w:rsidP="00D96C3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6F4FA4" wp14:editId="1049F3AB">
            <wp:extent cx="2266950" cy="1487736"/>
            <wp:effectExtent l="0" t="0" r="0" b="0"/>
            <wp:docPr id="16525007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90" cy="14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B276" w14:textId="77777777" w:rsidR="002B003F" w:rsidRDefault="00D96C35" w:rsidP="00D96C3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在门前按确定键后，</w:t>
      </w:r>
      <w:r w:rsidR="002B003F">
        <w:rPr>
          <w:rFonts w:ascii="Tahoma" w:eastAsia="微软雅黑" w:hAnsi="Tahoma" w:hint="eastAsia"/>
          <w:kern w:val="0"/>
          <w:sz w:val="22"/>
        </w:rPr>
        <w:t>进入门。</w:t>
      </w:r>
    </w:p>
    <w:p w14:paraId="71774484" w14:textId="317ECE00" w:rsidR="00992529" w:rsidRDefault="00D96C35" w:rsidP="00D96C3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本图传送，去往各个指定的孤岛。</w:t>
      </w:r>
    </w:p>
    <w:p w14:paraId="55F88255" w14:textId="47F91B5D" w:rsidR="000D2F0C" w:rsidRPr="00577933" w:rsidRDefault="00577933" w:rsidP="0069784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79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39F0C4" wp14:editId="5710A534">
            <wp:extent cx="3747433" cy="1019175"/>
            <wp:effectExtent l="0" t="0" r="5715" b="0"/>
            <wp:docPr id="483829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51" cy="10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2E36" w14:textId="126636FA" w:rsidR="00E353F0" w:rsidRDefault="00C30773" w:rsidP="00E353F0">
      <w:pPr>
        <w:pStyle w:val="4"/>
      </w:pPr>
      <w:r>
        <w:rPr>
          <w:rFonts w:hint="eastAsia"/>
        </w:rPr>
        <w:t>2</w:t>
      </w:r>
      <w:r w:rsidR="00E353F0">
        <w:rPr>
          <w:rFonts w:hint="eastAsia"/>
        </w:rPr>
        <w:t>）</w:t>
      </w:r>
      <w:r w:rsidR="002F483A">
        <w:rPr>
          <w:rFonts w:hint="eastAsia"/>
        </w:rPr>
        <w:t>孤岛与</w:t>
      </w:r>
      <w:r w:rsidR="005033F4">
        <w:rPr>
          <w:rFonts w:hint="eastAsia"/>
        </w:rPr>
        <w:t>连接</w:t>
      </w:r>
    </w:p>
    <w:p w14:paraId="32592A28" w14:textId="671F8F88" w:rsidR="000D2F0C" w:rsidRDefault="000D2F0C" w:rsidP="000D2F0C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孤岛除了通过传送连接，也可以使用一些特殊能力实现连接。</w:t>
      </w:r>
    </w:p>
    <w:p w14:paraId="3A82572D" w14:textId="188E9E3C" w:rsidR="00577933" w:rsidRDefault="00577933" w:rsidP="005033F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小爱丽丝</w:t>
      </w:r>
      <w:r w:rsidRPr="00577933">
        <w:rPr>
          <w:rFonts w:ascii="Tahoma" w:eastAsia="微软雅黑" w:hAnsi="Tahoma" w:hint="eastAsia"/>
          <w:kern w:val="0"/>
          <w:sz w:val="22"/>
        </w:rPr>
        <w:t>汽修厂</w:t>
      </w:r>
      <w:r>
        <w:rPr>
          <w:rFonts w:ascii="Tahoma" w:eastAsia="微软雅黑" w:hAnsi="Tahoma" w:hint="eastAsia"/>
          <w:kern w:val="0"/>
          <w:sz w:val="22"/>
        </w:rPr>
        <w:t>为例，虽然汽修厂的二楼、三楼、四楼都是孤岛，</w:t>
      </w:r>
    </w:p>
    <w:p w14:paraId="27F2C153" w14:textId="29D85F4E" w:rsidR="003D5283" w:rsidRDefault="00577933" w:rsidP="005033F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DD7B5B">
        <w:rPr>
          <w:rFonts w:ascii="Tahoma" w:eastAsia="微软雅黑" w:hAnsi="Tahoma" w:hint="eastAsia"/>
          <w:kern w:val="0"/>
          <w:sz w:val="22"/>
        </w:rPr>
        <w:t>如果玩家有</w:t>
      </w:r>
      <w:r>
        <w:rPr>
          <w:rFonts w:ascii="Tahoma" w:eastAsia="微软雅黑" w:hAnsi="Tahoma" w:hint="eastAsia"/>
          <w:kern w:val="0"/>
          <w:sz w:val="22"/>
        </w:rPr>
        <w:t>跳跃能力，玩家可以从高</w:t>
      </w:r>
      <w:r w:rsidR="000D2F0C"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>跳跃到低层</w:t>
      </w:r>
      <w:r w:rsidR="005033F4">
        <w:rPr>
          <w:rFonts w:ascii="Tahoma" w:eastAsia="微软雅黑" w:hAnsi="Tahoma" w:hint="eastAsia"/>
          <w:kern w:val="0"/>
          <w:sz w:val="22"/>
        </w:rPr>
        <w:t>。</w:t>
      </w:r>
    </w:p>
    <w:p w14:paraId="4369E542" w14:textId="683A0B7B" w:rsidR="005033F4" w:rsidRDefault="005033F4" w:rsidP="005033F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D7B5B">
        <w:rPr>
          <w:rFonts w:ascii="Tahoma" w:eastAsia="微软雅黑" w:hAnsi="Tahoma" w:hint="eastAsia"/>
          <w:kern w:val="0"/>
          <w:sz w:val="22"/>
        </w:rPr>
        <w:t>也可以设计弹簧，让玩家从低处跳跃到高处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5857B60" w14:textId="59DBA767" w:rsidR="00E353F0" w:rsidRDefault="00E353F0" w:rsidP="0057793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5DEE44" wp14:editId="5856AD7A">
            <wp:extent cx="2051685" cy="1699445"/>
            <wp:effectExtent l="0" t="0" r="5715" b="0"/>
            <wp:docPr id="1319758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98" cy="17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14B2B" wp14:editId="7B17BA65">
            <wp:extent cx="1905517" cy="1687830"/>
            <wp:effectExtent l="0" t="0" r="0" b="7620"/>
            <wp:docPr id="7150326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50" cy="169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D99" w14:textId="7EF893EE" w:rsidR="00DD7B5B" w:rsidRDefault="00DD7B5B" w:rsidP="00DD7B5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设计，可以让本来移动不灵活的地图，变的“灵活”一点。</w:t>
      </w:r>
    </w:p>
    <w:p w14:paraId="4C150D16" w14:textId="7F99BD1E" w:rsidR="00697846" w:rsidRDefault="00697846" w:rsidP="00DD7B5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且还能设计有趣的解谜关卡。</w:t>
      </w:r>
    </w:p>
    <w:p w14:paraId="0850E4C1" w14:textId="226477CA" w:rsidR="00E353F0" w:rsidRDefault="00577933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3D0204" w14:textId="66DD6BA6" w:rsidR="003D5283" w:rsidRPr="00E354C4" w:rsidRDefault="006C5834" w:rsidP="003D5283">
      <w:pPr>
        <w:pStyle w:val="3"/>
        <w:rPr>
          <w:sz w:val="28"/>
        </w:rPr>
      </w:pPr>
      <w:bookmarkStart w:id="2" w:name="_小爱丽丝与堆叠级控制"/>
      <w:bookmarkEnd w:id="2"/>
      <w:r>
        <w:rPr>
          <w:rFonts w:hint="eastAsia"/>
          <w:sz w:val="28"/>
        </w:rPr>
        <w:lastRenderedPageBreak/>
        <w:t>小爱丽丝</w:t>
      </w:r>
      <w:r w:rsidR="003D5283">
        <w:rPr>
          <w:rFonts w:hint="eastAsia"/>
          <w:sz w:val="28"/>
        </w:rPr>
        <w:t>与</w:t>
      </w:r>
      <w:proofErr w:type="gramStart"/>
      <w:r w:rsidR="003D5283">
        <w:rPr>
          <w:rFonts w:hint="eastAsia"/>
          <w:sz w:val="28"/>
        </w:rPr>
        <w:t>堆叠级控制</w:t>
      </w:r>
      <w:proofErr w:type="gramEnd"/>
    </w:p>
    <w:p w14:paraId="3C2B2BB2" w14:textId="2629C8C8" w:rsidR="00F7750C" w:rsidRDefault="00F7750C" w:rsidP="00F7750C">
      <w:pPr>
        <w:pStyle w:val="4"/>
      </w:pPr>
      <w:r>
        <w:rPr>
          <w:rFonts w:hint="eastAsia"/>
        </w:rPr>
        <w:t>1）上层遮挡</w:t>
      </w:r>
    </w:p>
    <w:p w14:paraId="6C69E9DB" w14:textId="77777777" w:rsidR="00E77B60" w:rsidRDefault="00E77B60" w:rsidP="00E77B6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一个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为例，</w:t>
      </w:r>
    </w:p>
    <w:p w14:paraId="44416A24" w14:textId="379C4ED3" w:rsidR="003D5283" w:rsidRDefault="00E77B60" w:rsidP="00E77B6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中如下面左图，直接测试如下面右图。</w:t>
      </w:r>
    </w:p>
    <w:p w14:paraId="6F404F32" w14:textId="70C01981" w:rsidR="00F7750C" w:rsidRDefault="00F7750C" w:rsidP="00E77B6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9483CDE" wp14:editId="0EE3DE21">
            <wp:extent cx="2665910" cy="1504950"/>
            <wp:effectExtent l="0" t="0" r="1270" b="0"/>
            <wp:docPr id="11056272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94" cy="15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B6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E42FF5A" wp14:editId="3D5866A5">
            <wp:extent cx="2388742" cy="1504950"/>
            <wp:effectExtent l="0" t="0" r="0" b="0"/>
            <wp:docPr id="2758664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22" cy="15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771" w14:textId="03938705" w:rsidR="00E77B60" w:rsidRDefault="00E77B60" w:rsidP="00E77B6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想让</w:t>
      </w:r>
      <w:r w:rsidR="00180E03">
        <w:rPr>
          <w:rFonts w:ascii="Tahoma" w:eastAsia="微软雅黑" w:hAnsi="Tahoma" w:hint="eastAsia"/>
          <w:kern w:val="0"/>
          <w:sz w:val="22"/>
        </w:rPr>
        <w:t>阳台挡住小爱丽丝，</w:t>
      </w:r>
    </w:p>
    <w:p w14:paraId="24DE68D6" w14:textId="3E1E70C1" w:rsidR="00F7750C" w:rsidRDefault="00180E03" w:rsidP="00180E0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赋值一下阳台的墙，将墙贴到上层资源设置中。</w:t>
      </w:r>
    </w:p>
    <w:p w14:paraId="2FFEF126" w14:textId="7D55F9D6" w:rsidR="00F7750C" w:rsidRDefault="00F7750C" w:rsidP="00180E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B798D" wp14:editId="45C541FB">
            <wp:extent cx="3266605" cy="1781175"/>
            <wp:effectExtent l="0" t="0" r="0" b="0"/>
            <wp:docPr id="17687195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73" cy="17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0CCE" w14:textId="0BE8B645" w:rsidR="00180E03" w:rsidRDefault="00180E03" w:rsidP="00180E0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小爱丽丝，也</w:t>
      </w:r>
      <w:r w:rsidR="00FF6E91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偏移一下</w:t>
      </w:r>
      <w:r w:rsidR="00FF6E91">
        <w:rPr>
          <w:rFonts w:ascii="Tahoma" w:eastAsia="微软雅黑" w:hAnsi="Tahoma" w:hint="eastAsia"/>
          <w:kern w:val="0"/>
          <w:sz w:val="22"/>
        </w:rPr>
        <w:t>，不然整个身体都被挡住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C6073A" w14:textId="2C4653F9" w:rsidR="00180E03" w:rsidRDefault="00180E03" w:rsidP="00180E0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0E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1041F0" wp14:editId="20EC9530">
            <wp:extent cx="3548831" cy="838200"/>
            <wp:effectExtent l="0" t="0" r="0" b="0"/>
            <wp:docPr id="20061865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2" cy="8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4264" w14:textId="254833FB" w:rsidR="00BB2835" w:rsidRDefault="00FF6E91" w:rsidP="00BB283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效果如下。</w:t>
      </w:r>
    </w:p>
    <w:p w14:paraId="2085B352" w14:textId="5E32B80B" w:rsidR="003D5283" w:rsidRDefault="00F7750C" w:rsidP="00FF6E9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410AB0" wp14:editId="5414D695">
            <wp:extent cx="2638425" cy="1899666"/>
            <wp:effectExtent l="0" t="0" r="0" b="5715"/>
            <wp:docPr id="12896856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67" cy="19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5953" w14:textId="77777777" w:rsidR="00F7750C" w:rsidRDefault="00F7750C" w:rsidP="00FF6E91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400322B6" w14:textId="5BA69370" w:rsidR="00F7750C" w:rsidRDefault="00F7750C" w:rsidP="00F7750C">
      <w:pPr>
        <w:pStyle w:val="4"/>
      </w:pPr>
      <w:r>
        <w:rPr>
          <w:rFonts w:hint="eastAsia"/>
        </w:rPr>
        <w:lastRenderedPageBreak/>
        <w:t>2）中层遮挡</w:t>
      </w:r>
    </w:p>
    <w:p w14:paraId="076AE32D" w14:textId="657954C7" w:rsidR="00F7750C" w:rsidRDefault="00A40968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中层。</w:t>
      </w:r>
    </w:p>
    <w:p w14:paraId="729B0B1E" w14:textId="3A6DFD3F" w:rsidR="00A40968" w:rsidRDefault="00A40968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箱子</w:t>
      </w:r>
      <w:r w:rsidR="00983D85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遮挡玩家，</w:t>
      </w:r>
      <w:r w:rsidR="00983D85">
        <w:rPr>
          <w:rFonts w:ascii="Tahoma" w:eastAsia="微软雅黑" w:hAnsi="Tahoma" w:hint="eastAsia"/>
          <w:kern w:val="0"/>
          <w:sz w:val="22"/>
        </w:rPr>
        <w:t>所以箱子可以放</w:t>
      </w:r>
      <w:r w:rsidR="00983D85">
        <w:rPr>
          <w:rFonts w:ascii="Tahoma" w:eastAsia="微软雅黑" w:hAnsi="Tahoma" w:hint="eastAsia"/>
          <w:kern w:val="0"/>
          <w:sz w:val="22"/>
        </w:rPr>
        <w:t xml:space="preserve"> </w:t>
      </w:r>
      <w:r w:rsidR="00983D85">
        <w:rPr>
          <w:rFonts w:ascii="Tahoma" w:eastAsia="微软雅黑" w:hAnsi="Tahoma" w:hint="eastAsia"/>
          <w:kern w:val="0"/>
          <w:sz w:val="22"/>
        </w:rPr>
        <w:t>上层</w:t>
      </w:r>
      <w:r w:rsidR="00983D8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040097" w14:textId="54AD7905" w:rsidR="00845E15" w:rsidRDefault="00845E15" w:rsidP="00845E1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39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08976D" wp14:editId="1CA7426E">
            <wp:extent cx="1838325" cy="1330947"/>
            <wp:effectExtent l="0" t="0" r="0" b="3175"/>
            <wp:docPr id="16804189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65" cy="13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5A85" w14:textId="77777777" w:rsidR="00845E15" w:rsidRDefault="00A40968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如果是木栅栏</w:t>
      </w:r>
      <w:r w:rsidR="00983D8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就不合理了</w:t>
      </w:r>
      <w:r w:rsidR="00845E15">
        <w:rPr>
          <w:rFonts w:ascii="Tahoma" w:eastAsia="微软雅黑" w:hAnsi="Tahoma" w:hint="eastAsia"/>
          <w:kern w:val="0"/>
          <w:sz w:val="22"/>
        </w:rPr>
        <w:t>。</w:t>
      </w:r>
    </w:p>
    <w:p w14:paraId="0B8E3675" w14:textId="533F4CCB" w:rsidR="00A40968" w:rsidRDefault="00845E15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中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下面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层</w:t>
      </w:r>
      <w:proofErr w:type="gramEnd"/>
      <w:r>
        <w:rPr>
          <w:rFonts w:ascii="Tahoma" w:eastAsia="微软雅黑" w:hAnsi="Tahoma" w:hint="eastAsia"/>
          <w:kern w:val="0"/>
          <w:sz w:val="22"/>
        </w:rPr>
        <w:t>的上面，所以可以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层</w:t>
      </w:r>
      <w:r w:rsidR="00A40968">
        <w:rPr>
          <w:rFonts w:ascii="Tahoma" w:eastAsia="微软雅黑" w:hAnsi="Tahoma" w:hint="eastAsia"/>
          <w:kern w:val="0"/>
          <w:sz w:val="22"/>
        </w:rPr>
        <w:t>。</w:t>
      </w:r>
    </w:p>
    <w:p w14:paraId="6A85DF71" w14:textId="671D7BA6" w:rsidR="00862655" w:rsidRDefault="00862655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层级关系去看</w:t>
      </w:r>
      <w:r w:rsidRPr="00C830A6">
        <w:rPr>
          <w:rFonts w:ascii="Tahoma" w:eastAsia="微软雅黑" w:hAnsi="Tahoma"/>
          <w:color w:val="0070C0"/>
          <w:kern w:val="0"/>
          <w:sz w:val="22"/>
        </w:rPr>
        <w:t>7.</w:t>
      </w:r>
      <w:r w:rsidRPr="00C830A6">
        <w:rPr>
          <w:rFonts w:ascii="Tahoma" w:eastAsia="微软雅黑" w:hAnsi="Tahoma"/>
          <w:color w:val="0070C0"/>
          <w:kern w:val="0"/>
          <w:sz w:val="22"/>
        </w:rPr>
        <w:t>行走图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>关于行走图优化核心</w:t>
      </w:r>
      <w:r w:rsidRPr="00C830A6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文档中</w:t>
      </w:r>
      <w:r w:rsidRPr="00C830A6">
        <w:rPr>
          <w:rFonts w:ascii="Tahoma" w:eastAsia="微软雅黑" w:hAnsi="Tahoma" w:hint="eastAsia"/>
          <w:color w:val="0070C0"/>
          <w:kern w:val="0"/>
          <w:sz w:val="22"/>
        </w:rPr>
        <w:t>层级与</w:t>
      </w:r>
      <w:proofErr w:type="gramStart"/>
      <w:r w:rsidRPr="00C830A6">
        <w:rPr>
          <w:rFonts w:ascii="Tahoma" w:eastAsia="微软雅黑" w:hAnsi="Tahoma" w:hint="eastAsia"/>
          <w:color w:val="0070C0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>章节）</w:t>
      </w:r>
    </w:p>
    <w:p w14:paraId="3EC26796" w14:textId="63C26771" w:rsidR="00A40968" w:rsidRDefault="00A40968" w:rsidP="00A409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409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E53113" wp14:editId="655B7121">
            <wp:extent cx="2705100" cy="1575361"/>
            <wp:effectExtent l="0" t="0" r="0" b="6350"/>
            <wp:docPr id="2648434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28" cy="15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5C12" w14:textId="68FADA11" w:rsidR="00F7750C" w:rsidRDefault="001D7E23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安排小爱丽丝在木栅栏</w:t>
      </w:r>
      <w:r w:rsidR="004F76E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下面，</w:t>
      </w:r>
    </w:p>
    <w:p w14:paraId="0D5EF1BB" w14:textId="67D3A8AF" w:rsidR="001D7E23" w:rsidRDefault="001D7E23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的层级也在中层，并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8B5DC61" w14:textId="7F335A51" w:rsidR="001D7E23" w:rsidRDefault="001D7E23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gramStart"/>
      <w:r>
        <w:rPr>
          <w:rFonts w:ascii="Tahoma" w:eastAsia="微软雅黑" w:hAnsi="Tahoma" w:hint="eastAsia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>可以为负数，</w:t>
      </w:r>
      <w:r w:rsidR="007465FF">
        <w:rPr>
          <w:rFonts w:ascii="Tahoma" w:eastAsia="微软雅黑" w:hAnsi="Tahoma" w:hint="eastAsia"/>
          <w:kern w:val="0"/>
          <w:sz w:val="22"/>
        </w:rPr>
        <w:t>具体</w:t>
      </w:r>
      <w:r>
        <w:rPr>
          <w:rFonts w:ascii="Tahoma" w:eastAsia="微软雅黑" w:hAnsi="Tahoma" w:hint="eastAsia"/>
          <w:kern w:val="0"/>
          <w:sz w:val="22"/>
        </w:rPr>
        <w:t>根据情况</w:t>
      </w:r>
      <w:r w:rsidR="007465FF">
        <w:rPr>
          <w:rFonts w:ascii="Tahoma" w:eastAsia="微软雅黑" w:hAnsi="Tahoma" w:hint="eastAsia"/>
          <w:kern w:val="0"/>
          <w:sz w:val="22"/>
        </w:rPr>
        <w:t>自定义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0773790" w14:textId="648FEBCC" w:rsidR="00F7750C" w:rsidRDefault="00F7750C" w:rsidP="00CA025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409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BF99A2" wp14:editId="704341F0">
            <wp:extent cx="4667250" cy="778812"/>
            <wp:effectExtent l="0" t="0" r="0" b="2540"/>
            <wp:docPr id="4082075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57" cy="7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7060" w14:textId="5465F2B9" w:rsidR="00F7750C" w:rsidRDefault="00F7750C" w:rsidP="00CA025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409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192EB4" wp14:editId="6E4E7EDE">
            <wp:extent cx="2552700" cy="1508760"/>
            <wp:effectExtent l="0" t="0" r="0" b="0"/>
            <wp:docPr id="18582445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30FC" w14:textId="77777777" w:rsidR="00F7750C" w:rsidRDefault="00F7750C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2B85BD1A" w14:textId="44B45BB2" w:rsidR="00071553" w:rsidRPr="00E10780" w:rsidRDefault="00071553" w:rsidP="00A4096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76F4717A" w:rsidR="00133B22" w:rsidRDefault="00DA782F" w:rsidP="00133B22">
      <w:pPr>
        <w:pStyle w:val="2"/>
      </w:pPr>
      <w:bookmarkStart w:id="3" w:name="_基础规律"/>
      <w:bookmarkEnd w:id="3"/>
      <w:r>
        <w:rPr>
          <w:rFonts w:hint="eastAsia"/>
        </w:rPr>
        <w:lastRenderedPageBreak/>
        <w:t>横版2D模仿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48679885" w14:textId="719DB06F" w:rsidR="00AB5EA8" w:rsidRPr="00AB5EA8" w:rsidRDefault="00AB5EA8" w:rsidP="00AB5EA8">
      <w:pPr>
        <w:pStyle w:val="3"/>
        <w:rPr>
          <w:sz w:val="28"/>
        </w:rPr>
      </w:pPr>
      <w:r>
        <w:rPr>
          <w:rFonts w:hint="eastAsia"/>
          <w:sz w:val="28"/>
        </w:rPr>
        <w:t>如何</w:t>
      </w:r>
      <w:r w:rsidR="00D22B8F">
        <w:rPr>
          <w:rFonts w:hint="eastAsia"/>
          <w:sz w:val="28"/>
        </w:rPr>
        <w:t>找出</w:t>
      </w:r>
      <w:r>
        <w:rPr>
          <w:rFonts w:hint="eastAsia"/>
          <w:sz w:val="28"/>
        </w:rPr>
        <w:t>可通行的图块</w:t>
      </w:r>
    </w:p>
    <w:p w14:paraId="23C82B45" w14:textId="62E4437A" w:rsidR="00A4546E" w:rsidRDefault="00781E96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</w:t>
      </w:r>
      <w:r w:rsidR="00217568">
        <w:rPr>
          <w:rFonts w:ascii="Tahoma" w:eastAsia="微软雅黑" w:hAnsi="Tahoma" w:hint="eastAsia"/>
          <w:kern w:val="0"/>
          <w:sz w:val="22"/>
        </w:rPr>
        <w:t>用可通行但是能看见的图块</w:t>
      </w:r>
      <w:r>
        <w:rPr>
          <w:rFonts w:ascii="Tahoma" w:eastAsia="微软雅黑" w:hAnsi="Tahoma" w:hint="eastAsia"/>
          <w:kern w:val="0"/>
          <w:sz w:val="22"/>
        </w:rPr>
        <w:t>，填涂</w:t>
      </w:r>
      <w:r w:rsidR="00217568">
        <w:rPr>
          <w:rFonts w:ascii="Tahoma" w:eastAsia="微软雅黑" w:hAnsi="Tahoma" w:hint="eastAsia"/>
          <w:kern w:val="0"/>
          <w:sz w:val="22"/>
        </w:rPr>
        <w:t>透明</w:t>
      </w:r>
      <w:proofErr w:type="gramStart"/>
      <w:r w:rsidR="00217568">
        <w:rPr>
          <w:rFonts w:ascii="Tahoma" w:eastAsia="微软雅黑" w:hAnsi="Tahoma" w:hint="eastAsia"/>
          <w:kern w:val="0"/>
          <w:sz w:val="22"/>
        </w:rPr>
        <w:t>的图块即</w:t>
      </w:r>
      <w:proofErr w:type="gramEnd"/>
      <w:r w:rsidR="00217568">
        <w:rPr>
          <w:rFonts w:ascii="Tahoma" w:eastAsia="微软雅黑" w:hAnsi="Tahoma" w:hint="eastAsia"/>
          <w:kern w:val="0"/>
          <w:sz w:val="22"/>
        </w:rPr>
        <w:t>可</w:t>
      </w:r>
      <w:r w:rsidR="00A4546E">
        <w:rPr>
          <w:rFonts w:ascii="Tahoma" w:eastAsia="微软雅黑" w:hAnsi="Tahoma" w:hint="eastAsia"/>
          <w:kern w:val="0"/>
          <w:sz w:val="22"/>
        </w:rPr>
        <w:t>。</w:t>
      </w:r>
    </w:p>
    <w:p w14:paraId="56070716" w14:textId="31D4293D" w:rsidR="00A4546E" w:rsidRPr="00217568" w:rsidRDefault="00217568" w:rsidP="002175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E76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00527E" wp14:editId="3569913A">
            <wp:extent cx="2331720" cy="1005840"/>
            <wp:effectExtent l="0" t="0" r="0" b="3810"/>
            <wp:docPr id="1227154229" name="图片 12271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3ED0B8" wp14:editId="396192BB">
            <wp:extent cx="2385060" cy="1545743"/>
            <wp:effectExtent l="0" t="0" r="0" b="0"/>
            <wp:docPr id="114763427" name="图片 11476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45" cy="15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9E4C" w14:textId="6416D0F8" w:rsidR="000E2C73" w:rsidRDefault="00781E96" w:rsidP="002175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5BAA09" wp14:editId="6896C530">
            <wp:extent cx="2781300" cy="1825290"/>
            <wp:effectExtent l="0" t="0" r="0" b="3810"/>
            <wp:docPr id="14183774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61" cy="18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6E75" w14:textId="77777777" w:rsidR="00217568" w:rsidRDefault="00217568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693B86" w14:textId="0D1D43F9" w:rsidR="00062B42" w:rsidRDefault="00062B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28054E" w14:textId="3A9F38A5" w:rsidR="00062B42" w:rsidRPr="00AB5EA8" w:rsidRDefault="0000370D" w:rsidP="00062B4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建筑</w:t>
      </w:r>
      <w:r w:rsidR="00062B42">
        <w:rPr>
          <w:rFonts w:hint="eastAsia"/>
          <w:sz w:val="28"/>
        </w:rPr>
        <w:t>高度</w:t>
      </w:r>
      <w:r>
        <w:rPr>
          <w:rFonts w:hint="eastAsia"/>
          <w:sz w:val="28"/>
        </w:rPr>
        <w:t>对不齐的图块</w:t>
      </w:r>
    </w:p>
    <w:p w14:paraId="36C55517" w14:textId="3BD9F9DF" w:rsidR="00062B42" w:rsidRDefault="00D40882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在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孤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会发现素材中的建筑高度和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差距</w:t>
      </w:r>
      <w:proofErr w:type="gramEnd"/>
      <w:r>
        <w:rPr>
          <w:rFonts w:ascii="Tahoma" w:eastAsia="微软雅黑" w:hAnsi="Tahoma" w:hint="eastAsia"/>
          <w:kern w:val="0"/>
          <w:sz w:val="22"/>
        </w:rPr>
        <w:t>很大。</w:t>
      </w:r>
    </w:p>
    <w:p w14:paraId="00F9676D" w14:textId="40DFE2B9" w:rsidR="009F5129" w:rsidRPr="0059222B" w:rsidRDefault="0059222B" w:rsidP="0059222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2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3DEAD7" wp14:editId="512B0798">
            <wp:extent cx="2293620" cy="1515493"/>
            <wp:effectExtent l="0" t="0" r="0" b="8890"/>
            <wp:docPr id="1653680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0" cy="15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9984" w14:textId="77777777" w:rsidR="009F5129" w:rsidRDefault="00D40882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这里是像素画，</w:t>
      </w:r>
    </w:p>
    <w:p w14:paraId="0D04BB3D" w14:textId="53A86B74" w:rsidR="00D40882" w:rsidRPr="00062B42" w:rsidRDefault="009F5129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附近的像素块，</w:t>
      </w:r>
      <w:r w:rsidR="00D40882">
        <w:rPr>
          <w:rFonts w:ascii="Tahoma" w:eastAsia="微软雅黑" w:hAnsi="Tahoma" w:hint="eastAsia"/>
          <w:kern w:val="0"/>
          <w:sz w:val="22"/>
        </w:rPr>
        <w:t>拉伸一下就</w:t>
      </w:r>
      <w:proofErr w:type="gramStart"/>
      <w:r w:rsidR="00D40882">
        <w:rPr>
          <w:rFonts w:ascii="Tahoma" w:eastAsia="微软雅黑" w:hAnsi="Tahoma" w:hint="eastAsia"/>
          <w:kern w:val="0"/>
          <w:sz w:val="22"/>
        </w:rPr>
        <w:t>能够着</w:t>
      </w:r>
      <w:proofErr w:type="gramEnd"/>
      <w:r w:rsidR="00D40882">
        <w:rPr>
          <w:rFonts w:ascii="Tahoma" w:eastAsia="微软雅黑" w:hAnsi="Tahoma" w:hint="eastAsia"/>
          <w:kern w:val="0"/>
          <w:sz w:val="22"/>
        </w:rPr>
        <w:t>了。</w:t>
      </w:r>
    </w:p>
    <w:p w14:paraId="74C8220D" w14:textId="6809B37D" w:rsidR="00062B42" w:rsidRPr="0059222B" w:rsidRDefault="0059222B" w:rsidP="0059222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2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7A4DD8" wp14:editId="44877BD4">
            <wp:extent cx="2910840" cy="1647817"/>
            <wp:effectExtent l="0" t="0" r="3810" b="0"/>
            <wp:docPr id="430583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97" cy="16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162F" w14:textId="1D84002E" w:rsidR="00062B42" w:rsidRDefault="009F5129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地图不是像素画，此方法就不适用了。</w:t>
      </w:r>
    </w:p>
    <w:p w14:paraId="4EF10C6C" w14:textId="77777777" w:rsidR="009F5129" w:rsidRPr="000E2C73" w:rsidRDefault="009F5129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9F5129" w:rsidRPr="000E2C73" w:rsidSect="005663D7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95A3" w14:textId="77777777" w:rsidR="005663D7" w:rsidRDefault="005663D7" w:rsidP="00F268BE">
      <w:r>
        <w:separator/>
      </w:r>
    </w:p>
  </w:endnote>
  <w:endnote w:type="continuationSeparator" w:id="0">
    <w:p w14:paraId="31461989" w14:textId="77777777" w:rsidR="005663D7" w:rsidRDefault="005663D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CFF7" w14:textId="77777777" w:rsidR="005663D7" w:rsidRDefault="005663D7" w:rsidP="00F268BE">
      <w:r>
        <w:separator/>
      </w:r>
    </w:p>
  </w:footnote>
  <w:footnote w:type="continuationSeparator" w:id="0">
    <w:p w14:paraId="1C9518E7" w14:textId="77777777" w:rsidR="005663D7" w:rsidRDefault="005663D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CE"/>
    <w:rsid w:val="000029DF"/>
    <w:rsid w:val="0000370D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442F0"/>
    <w:rsid w:val="000537C7"/>
    <w:rsid w:val="00055090"/>
    <w:rsid w:val="00061217"/>
    <w:rsid w:val="00062B42"/>
    <w:rsid w:val="00064122"/>
    <w:rsid w:val="00065849"/>
    <w:rsid w:val="00067B46"/>
    <w:rsid w:val="00070C61"/>
    <w:rsid w:val="00071553"/>
    <w:rsid w:val="00073133"/>
    <w:rsid w:val="00075C9D"/>
    <w:rsid w:val="00080E6D"/>
    <w:rsid w:val="00090D25"/>
    <w:rsid w:val="0009235F"/>
    <w:rsid w:val="00093486"/>
    <w:rsid w:val="0009433A"/>
    <w:rsid w:val="00094E63"/>
    <w:rsid w:val="00097BEE"/>
    <w:rsid w:val="000A1546"/>
    <w:rsid w:val="000A35BB"/>
    <w:rsid w:val="000A5BCD"/>
    <w:rsid w:val="000A7908"/>
    <w:rsid w:val="000B1EFA"/>
    <w:rsid w:val="000B5C0F"/>
    <w:rsid w:val="000B7663"/>
    <w:rsid w:val="000C1789"/>
    <w:rsid w:val="000C26B0"/>
    <w:rsid w:val="000C31D9"/>
    <w:rsid w:val="000C4B03"/>
    <w:rsid w:val="000C623B"/>
    <w:rsid w:val="000C68F3"/>
    <w:rsid w:val="000C6BF8"/>
    <w:rsid w:val="000C7558"/>
    <w:rsid w:val="000D0FCD"/>
    <w:rsid w:val="000D227A"/>
    <w:rsid w:val="000D2F0C"/>
    <w:rsid w:val="000D41C0"/>
    <w:rsid w:val="000D56D2"/>
    <w:rsid w:val="000D68E7"/>
    <w:rsid w:val="000E2C73"/>
    <w:rsid w:val="000E2E1E"/>
    <w:rsid w:val="000E6E0D"/>
    <w:rsid w:val="000F3702"/>
    <w:rsid w:val="000F3CA4"/>
    <w:rsid w:val="000F4589"/>
    <w:rsid w:val="000F46AA"/>
    <w:rsid w:val="000F527C"/>
    <w:rsid w:val="00101CDF"/>
    <w:rsid w:val="0011101F"/>
    <w:rsid w:val="001118A1"/>
    <w:rsid w:val="0011485F"/>
    <w:rsid w:val="00114EFA"/>
    <w:rsid w:val="00115AB2"/>
    <w:rsid w:val="001218E1"/>
    <w:rsid w:val="00122EA5"/>
    <w:rsid w:val="00133B22"/>
    <w:rsid w:val="00134914"/>
    <w:rsid w:val="00134D72"/>
    <w:rsid w:val="00137D7B"/>
    <w:rsid w:val="001409D3"/>
    <w:rsid w:val="001438C9"/>
    <w:rsid w:val="00146295"/>
    <w:rsid w:val="0015353A"/>
    <w:rsid w:val="00157AA5"/>
    <w:rsid w:val="00166FEC"/>
    <w:rsid w:val="00174AC1"/>
    <w:rsid w:val="00180D8C"/>
    <w:rsid w:val="00180E03"/>
    <w:rsid w:val="00184741"/>
    <w:rsid w:val="00185F5A"/>
    <w:rsid w:val="0019460D"/>
    <w:rsid w:val="001956F9"/>
    <w:rsid w:val="001A0D92"/>
    <w:rsid w:val="001A188F"/>
    <w:rsid w:val="001A3F5E"/>
    <w:rsid w:val="001A4841"/>
    <w:rsid w:val="001A59A9"/>
    <w:rsid w:val="001A5E62"/>
    <w:rsid w:val="001B0BDE"/>
    <w:rsid w:val="001B2C30"/>
    <w:rsid w:val="001B3E23"/>
    <w:rsid w:val="001C3823"/>
    <w:rsid w:val="001C6076"/>
    <w:rsid w:val="001D31E2"/>
    <w:rsid w:val="001D4228"/>
    <w:rsid w:val="001D6308"/>
    <w:rsid w:val="001D797E"/>
    <w:rsid w:val="001D7E23"/>
    <w:rsid w:val="001E62A2"/>
    <w:rsid w:val="001F1913"/>
    <w:rsid w:val="00200E3D"/>
    <w:rsid w:val="002011FD"/>
    <w:rsid w:val="00202464"/>
    <w:rsid w:val="00203C16"/>
    <w:rsid w:val="0020686A"/>
    <w:rsid w:val="00212328"/>
    <w:rsid w:val="00212A4B"/>
    <w:rsid w:val="002131B8"/>
    <w:rsid w:val="002159C8"/>
    <w:rsid w:val="00215B75"/>
    <w:rsid w:val="00217568"/>
    <w:rsid w:val="00224B77"/>
    <w:rsid w:val="00233AC4"/>
    <w:rsid w:val="00237C2B"/>
    <w:rsid w:val="002406D1"/>
    <w:rsid w:val="00243273"/>
    <w:rsid w:val="0024394B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742B8"/>
    <w:rsid w:val="002768A6"/>
    <w:rsid w:val="00283CE2"/>
    <w:rsid w:val="0028490F"/>
    <w:rsid w:val="00285013"/>
    <w:rsid w:val="0029626D"/>
    <w:rsid w:val="002A3241"/>
    <w:rsid w:val="002A4145"/>
    <w:rsid w:val="002A5049"/>
    <w:rsid w:val="002B003F"/>
    <w:rsid w:val="002B0763"/>
    <w:rsid w:val="002C065A"/>
    <w:rsid w:val="002C0AC2"/>
    <w:rsid w:val="002C0CF7"/>
    <w:rsid w:val="002C4ACA"/>
    <w:rsid w:val="002D0D6E"/>
    <w:rsid w:val="002D297A"/>
    <w:rsid w:val="002D2C47"/>
    <w:rsid w:val="002D4C56"/>
    <w:rsid w:val="002E1C13"/>
    <w:rsid w:val="002E4087"/>
    <w:rsid w:val="002F1466"/>
    <w:rsid w:val="002F483A"/>
    <w:rsid w:val="002F540A"/>
    <w:rsid w:val="003008C2"/>
    <w:rsid w:val="00303B3C"/>
    <w:rsid w:val="00305370"/>
    <w:rsid w:val="003071F6"/>
    <w:rsid w:val="0031347F"/>
    <w:rsid w:val="003266BF"/>
    <w:rsid w:val="00326DBE"/>
    <w:rsid w:val="0033256E"/>
    <w:rsid w:val="003407EB"/>
    <w:rsid w:val="00341A41"/>
    <w:rsid w:val="00351085"/>
    <w:rsid w:val="0035233D"/>
    <w:rsid w:val="0035385B"/>
    <w:rsid w:val="003703DC"/>
    <w:rsid w:val="003829B6"/>
    <w:rsid w:val="00382FC9"/>
    <w:rsid w:val="00386A53"/>
    <w:rsid w:val="00387CA1"/>
    <w:rsid w:val="0039234A"/>
    <w:rsid w:val="003930E6"/>
    <w:rsid w:val="003967F2"/>
    <w:rsid w:val="003A555A"/>
    <w:rsid w:val="003A5EE5"/>
    <w:rsid w:val="003B1B45"/>
    <w:rsid w:val="003B33DF"/>
    <w:rsid w:val="003B5E80"/>
    <w:rsid w:val="003C04D7"/>
    <w:rsid w:val="003D5283"/>
    <w:rsid w:val="003E561F"/>
    <w:rsid w:val="003E7D71"/>
    <w:rsid w:val="003F237F"/>
    <w:rsid w:val="003F526A"/>
    <w:rsid w:val="003F7D6C"/>
    <w:rsid w:val="004000C1"/>
    <w:rsid w:val="00401EEC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68FB"/>
    <w:rsid w:val="00426ECB"/>
    <w:rsid w:val="00427FE8"/>
    <w:rsid w:val="00430805"/>
    <w:rsid w:val="00434A2A"/>
    <w:rsid w:val="00437BC4"/>
    <w:rsid w:val="004404B3"/>
    <w:rsid w:val="00442623"/>
    <w:rsid w:val="00443326"/>
    <w:rsid w:val="00450DA5"/>
    <w:rsid w:val="0045470F"/>
    <w:rsid w:val="004549C7"/>
    <w:rsid w:val="00455AF2"/>
    <w:rsid w:val="00457F77"/>
    <w:rsid w:val="004623E4"/>
    <w:rsid w:val="00466D51"/>
    <w:rsid w:val="004717FB"/>
    <w:rsid w:val="00484477"/>
    <w:rsid w:val="0048547D"/>
    <w:rsid w:val="00490BC9"/>
    <w:rsid w:val="00490C4A"/>
    <w:rsid w:val="00496083"/>
    <w:rsid w:val="00496FD5"/>
    <w:rsid w:val="004A11ED"/>
    <w:rsid w:val="004A29DC"/>
    <w:rsid w:val="004A64FA"/>
    <w:rsid w:val="004B1074"/>
    <w:rsid w:val="004B3229"/>
    <w:rsid w:val="004B5C82"/>
    <w:rsid w:val="004C60ED"/>
    <w:rsid w:val="004C6E7F"/>
    <w:rsid w:val="004C75D7"/>
    <w:rsid w:val="004D005E"/>
    <w:rsid w:val="004D03FD"/>
    <w:rsid w:val="004D209D"/>
    <w:rsid w:val="004D48DA"/>
    <w:rsid w:val="004D7CDD"/>
    <w:rsid w:val="004E73FC"/>
    <w:rsid w:val="004F0F27"/>
    <w:rsid w:val="004F26C9"/>
    <w:rsid w:val="004F3C10"/>
    <w:rsid w:val="004F76E1"/>
    <w:rsid w:val="005008AB"/>
    <w:rsid w:val="00501CE3"/>
    <w:rsid w:val="005033F4"/>
    <w:rsid w:val="0051087B"/>
    <w:rsid w:val="00514759"/>
    <w:rsid w:val="00516828"/>
    <w:rsid w:val="0051743C"/>
    <w:rsid w:val="00522548"/>
    <w:rsid w:val="00523440"/>
    <w:rsid w:val="0052705F"/>
    <w:rsid w:val="0052798A"/>
    <w:rsid w:val="00533242"/>
    <w:rsid w:val="00534DB3"/>
    <w:rsid w:val="00535597"/>
    <w:rsid w:val="00535C31"/>
    <w:rsid w:val="0053633B"/>
    <w:rsid w:val="00540166"/>
    <w:rsid w:val="0054394D"/>
    <w:rsid w:val="00543FA4"/>
    <w:rsid w:val="00550EAB"/>
    <w:rsid w:val="00554B0B"/>
    <w:rsid w:val="0055512F"/>
    <w:rsid w:val="0056034D"/>
    <w:rsid w:val="005604A3"/>
    <w:rsid w:val="005663D7"/>
    <w:rsid w:val="00572AE4"/>
    <w:rsid w:val="00577933"/>
    <w:rsid w:val="005812AF"/>
    <w:rsid w:val="00581690"/>
    <w:rsid w:val="005858E5"/>
    <w:rsid w:val="00590996"/>
    <w:rsid w:val="00590FA2"/>
    <w:rsid w:val="00591240"/>
    <w:rsid w:val="0059222B"/>
    <w:rsid w:val="005945DD"/>
    <w:rsid w:val="005955E3"/>
    <w:rsid w:val="005961CA"/>
    <w:rsid w:val="005A1E67"/>
    <w:rsid w:val="005A3606"/>
    <w:rsid w:val="005B00D8"/>
    <w:rsid w:val="005B0165"/>
    <w:rsid w:val="005B0827"/>
    <w:rsid w:val="005B6AF8"/>
    <w:rsid w:val="005C04F5"/>
    <w:rsid w:val="005D3958"/>
    <w:rsid w:val="005D635B"/>
    <w:rsid w:val="005E60BA"/>
    <w:rsid w:val="005F08AB"/>
    <w:rsid w:val="00600575"/>
    <w:rsid w:val="00601987"/>
    <w:rsid w:val="00601D5A"/>
    <w:rsid w:val="00603C72"/>
    <w:rsid w:val="00604891"/>
    <w:rsid w:val="00607C23"/>
    <w:rsid w:val="0061026D"/>
    <w:rsid w:val="00612B3C"/>
    <w:rsid w:val="006145EF"/>
    <w:rsid w:val="00615CDC"/>
    <w:rsid w:val="00616074"/>
    <w:rsid w:val="00616FB0"/>
    <w:rsid w:val="00620E03"/>
    <w:rsid w:val="00620E30"/>
    <w:rsid w:val="00622528"/>
    <w:rsid w:val="00635E34"/>
    <w:rsid w:val="006365A1"/>
    <w:rsid w:val="00641DEA"/>
    <w:rsid w:val="00647238"/>
    <w:rsid w:val="00652715"/>
    <w:rsid w:val="006614A4"/>
    <w:rsid w:val="00661F50"/>
    <w:rsid w:val="00663763"/>
    <w:rsid w:val="00664F76"/>
    <w:rsid w:val="00676F22"/>
    <w:rsid w:val="00683C45"/>
    <w:rsid w:val="00684A7F"/>
    <w:rsid w:val="00693DD6"/>
    <w:rsid w:val="006958BC"/>
    <w:rsid w:val="00697846"/>
    <w:rsid w:val="00697A73"/>
    <w:rsid w:val="006A3E9F"/>
    <w:rsid w:val="006A6161"/>
    <w:rsid w:val="006B0B75"/>
    <w:rsid w:val="006B0EBA"/>
    <w:rsid w:val="006C5834"/>
    <w:rsid w:val="006C6CF5"/>
    <w:rsid w:val="006D12FF"/>
    <w:rsid w:val="006D1509"/>
    <w:rsid w:val="006D31D0"/>
    <w:rsid w:val="006D4024"/>
    <w:rsid w:val="006D5FCC"/>
    <w:rsid w:val="006E4593"/>
    <w:rsid w:val="006E6DA5"/>
    <w:rsid w:val="006F0A7F"/>
    <w:rsid w:val="006F45F4"/>
    <w:rsid w:val="006F700B"/>
    <w:rsid w:val="00701A50"/>
    <w:rsid w:val="00702478"/>
    <w:rsid w:val="00704652"/>
    <w:rsid w:val="007052EB"/>
    <w:rsid w:val="00720457"/>
    <w:rsid w:val="00722CD8"/>
    <w:rsid w:val="00722E02"/>
    <w:rsid w:val="0072494F"/>
    <w:rsid w:val="007305EC"/>
    <w:rsid w:val="0073667F"/>
    <w:rsid w:val="007409DF"/>
    <w:rsid w:val="00740CB1"/>
    <w:rsid w:val="007465FF"/>
    <w:rsid w:val="00753842"/>
    <w:rsid w:val="007575F9"/>
    <w:rsid w:val="007729A1"/>
    <w:rsid w:val="0077795D"/>
    <w:rsid w:val="007801E1"/>
    <w:rsid w:val="00781E96"/>
    <w:rsid w:val="00783095"/>
    <w:rsid w:val="007910A1"/>
    <w:rsid w:val="00792DFB"/>
    <w:rsid w:val="007955CB"/>
    <w:rsid w:val="007A2B87"/>
    <w:rsid w:val="007A3437"/>
    <w:rsid w:val="007A4BBA"/>
    <w:rsid w:val="007A6ABC"/>
    <w:rsid w:val="007B2512"/>
    <w:rsid w:val="007B5261"/>
    <w:rsid w:val="007B7606"/>
    <w:rsid w:val="007C489B"/>
    <w:rsid w:val="007D0DEC"/>
    <w:rsid w:val="007D18FB"/>
    <w:rsid w:val="007D44DD"/>
    <w:rsid w:val="007D6165"/>
    <w:rsid w:val="007D6E42"/>
    <w:rsid w:val="007E0120"/>
    <w:rsid w:val="007E15AA"/>
    <w:rsid w:val="007E2761"/>
    <w:rsid w:val="007E3131"/>
    <w:rsid w:val="007E4C54"/>
    <w:rsid w:val="007F1369"/>
    <w:rsid w:val="007F277E"/>
    <w:rsid w:val="007F38A4"/>
    <w:rsid w:val="008025C8"/>
    <w:rsid w:val="00811F00"/>
    <w:rsid w:val="00812F0F"/>
    <w:rsid w:val="0081301F"/>
    <w:rsid w:val="008174EC"/>
    <w:rsid w:val="008230ED"/>
    <w:rsid w:val="00826D17"/>
    <w:rsid w:val="00833553"/>
    <w:rsid w:val="00836256"/>
    <w:rsid w:val="008405CE"/>
    <w:rsid w:val="00843900"/>
    <w:rsid w:val="0084567B"/>
    <w:rsid w:val="00845E15"/>
    <w:rsid w:val="0085042B"/>
    <w:rsid w:val="00852489"/>
    <w:rsid w:val="0085529B"/>
    <w:rsid w:val="00856A10"/>
    <w:rsid w:val="008571E0"/>
    <w:rsid w:val="00860FDC"/>
    <w:rsid w:val="008624F5"/>
    <w:rsid w:val="00862655"/>
    <w:rsid w:val="00867CCA"/>
    <w:rsid w:val="008701B9"/>
    <w:rsid w:val="008740B1"/>
    <w:rsid w:val="008776AE"/>
    <w:rsid w:val="00882425"/>
    <w:rsid w:val="008846AB"/>
    <w:rsid w:val="00887443"/>
    <w:rsid w:val="00887CE9"/>
    <w:rsid w:val="00895D80"/>
    <w:rsid w:val="00897112"/>
    <w:rsid w:val="0089737E"/>
    <w:rsid w:val="008A492D"/>
    <w:rsid w:val="008B0BC1"/>
    <w:rsid w:val="008B2626"/>
    <w:rsid w:val="008B26FE"/>
    <w:rsid w:val="008C4287"/>
    <w:rsid w:val="008C5266"/>
    <w:rsid w:val="008C565C"/>
    <w:rsid w:val="008C721F"/>
    <w:rsid w:val="008D1685"/>
    <w:rsid w:val="008D40DB"/>
    <w:rsid w:val="008D6173"/>
    <w:rsid w:val="008E34A4"/>
    <w:rsid w:val="008E5049"/>
    <w:rsid w:val="008E52C8"/>
    <w:rsid w:val="008F0D6F"/>
    <w:rsid w:val="008F103A"/>
    <w:rsid w:val="008F517A"/>
    <w:rsid w:val="00902FC9"/>
    <w:rsid w:val="00916196"/>
    <w:rsid w:val="00930FC4"/>
    <w:rsid w:val="009371A1"/>
    <w:rsid w:val="00942598"/>
    <w:rsid w:val="00943BB9"/>
    <w:rsid w:val="00955046"/>
    <w:rsid w:val="00961E7A"/>
    <w:rsid w:val="00966A1C"/>
    <w:rsid w:val="009678F8"/>
    <w:rsid w:val="00970D43"/>
    <w:rsid w:val="0097177B"/>
    <w:rsid w:val="009722F0"/>
    <w:rsid w:val="00980E80"/>
    <w:rsid w:val="0098373B"/>
    <w:rsid w:val="00983D85"/>
    <w:rsid w:val="0099011C"/>
    <w:rsid w:val="0099138E"/>
    <w:rsid w:val="0099231B"/>
    <w:rsid w:val="00992529"/>
    <w:rsid w:val="00993EFC"/>
    <w:rsid w:val="00994C4A"/>
    <w:rsid w:val="009A0C94"/>
    <w:rsid w:val="009A42FC"/>
    <w:rsid w:val="009A6F35"/>
    <w:rsid w:val="009A7DF3"/>
    <w:rsid w:val="009B10D2"/>
    <w:rsid w:val="009B2144"/>
    <w:rsid w:val="009B7224"/>
    <w:rsid w:val="009C046A"/>
    <w:rsid w:val="009C0B0F"/>
    <w:rsid w:val="009C4462"/>
    <w:rsid w:val="009C6679"/>
    <w:rsid w:val="009D0459"/>
    <w:rsid w:val="009D0FAF"/>
    <w:rsid w:val="009D75A5"/>
    <w:rsid w:val="009E2C9E"/>
    <w:rsid w:val="009F4BAD"/>
    <w:rsid w:val="009F5129"/>
    <w:rsid w:val="009F5BFB"/>
    <w:rsid w:val="00A06B47"/>
    <w:rsid w:val="00A1060C"/>
    <w:rsid w:val="00A11004"/>
    <w:rsid w:val="00A21866"/>
    <w:rsid w:val="00A32916"/>
    <w:rsid w:val="00A35DCA"/>
    <w:rsid w:val="00A36E48"/>
    <w:rsid w:val="00A37C6C"/>
    <w:rsid w:val="00A400E9"/>
    <w:rsid w:val="00A40968"/>
    <w:rsid w:val="00A448B5"/>
    <w:rsid w:val="00A4546E"/>
    <w:rsid w:val="00A503DC"/>
    <w:rsid w:val="00A50A4A"/>
    <w:rsid w:val="00A52223"/>
    <w:rsid w:val="00A5371A"/>
    <w:rsid w:val="00A56620"/>
    <w:rsid w:val="00A70014"/>
    <w:rsid w:val="00A73F28"/>
    <w:rsid w:val="00A75EF6"/>
    <w:rsid w:val="00A7710E"/>
    <w:rsid w:val="00A801BA"/>
    <w:rsid w:val="00A823C7"/>
    <w:rsid w:val="00A8754A"/>
    <w:rsid w:val="00A93612"/>
    <w:rsid w:val="00A96372"/>
    <w:rsid w:val="00A967B5"/>
    <w:rsid w:val="00AA0818"/>
    <w:rsid w:val="00AA10AB"/>
    <w:rsid w:val="00AA5983"/>
    <w:rsid w:val="00AB029E"/>
    <w:rsid w:val="00AB2EE9"/>
    <w:rsid w:val="00AB5EA8"/>
    <w:rsid w:val="00AB7142"/>
    <w:rsid w:val="00AB7280"/>
    <w:rsid w:val="00AC1B38"/>
    <w:rsid w:val="00AC3436"/>
    <w:rsid w:val="00AC420E"/>
    <w:rsid w:val="00AC4C58"/>
    <w:rsid w:val="00AD140A"/>
    <w:rsid w:val="00AD2CEB"/>
    <w:rsid w:val="00AD7747"/>
    <w:rsid w:val="00AE1B41"/>
    <w:rsid w:val="00AE22A9"/>
    <w:rsid w:val="00AE4642"/>
    <w:rsid w:val="00AE5514"/>
    <w:rsid w:val="00AE664C"/>
    <w:rsid w:val="00AF0932"/>
    <w:rsid w:val="00AF40EE"/>
    <w:rsid w:val="00AF68C7"/>
    <w:rsid w:val="00B02F23"/>
    <w:rsid w:val="00B02F84"/>
    <w:rsid w:val="00B035B1"/>
    <w:rsid w:val="00B13AC6"/>
    <w:rsid w:val="00B144FB"/>
    <w:rsid w:val="00B208DC"/>
    <w:rsid w:val="00B33D45"/>
    <w:rsid w:val="00B40E76"/>
    <w:rsid w:val="00B42DF1"/>
    <w:rsid w:val="00B433FD"/>
    <w:rsid w:val="00B439D2"/>
    <w:rsid w:val="00B4689C"/>
    <w:rsid w:val="00B4748C"/>
    <w:rsid w:val="00B54672"/>
    <w:rsid w:val="00B64233"/>
    <w:rsid w:val="00B74258"/>
    <w:rsid w:val="00B754C7"/>
    <w:rsid w:val="00B8685F"/>
    <w:rsid w:val="00B87882"/>
    <w:rsid w:val="00B9139C"/>
    <w:rsid w:val="00B924DF"/>
    <w:rsid w:val="00B95A23"/>
    <w:rsid w:val="00BA4AEF"/>
    <w:rsid w:val="00BA5355"/>
    <w:rsid w:val="00BA55AD"/>
    <w:rsid w:val="00BB2835"/>
    <w:rsid w:val="00BB55AA"/>
    <w:rsid w:val="00BC1D8A"/>
    <w:rsid w:val="00BC4010"/>
    <w:rsid w:val="00BC7230"/>
    <w:rsid w:val="00BD1BFB"/>
    <w:rsid w:val="00BD270F"/>
    <w:rsid w:val="00BE0F64"/>
    <w:rsid w:val="00BE2B9A"/>
    <w:rsid w:val="00C01989"/>
    <w:rsid w:val="00C230C2"/>
    <w:rsid w:val="00C2530E"/>
    <w:rsid w:val="00C30773"/>
    <w:rsid w:val="00C31519"/>
    <w:rsid w:val="00C326E5"/>
    <w:rsid w:val="00C34B16"/>
    <w:rsid w:val="00C37A72"/>
    <w:rsid w:val="00C413CD"/>
    <w:rsid w:val="00C415C0"/>
    <w:rsid w:val="00C47A2F"/>
    <w:rsid w:val="00C53DA2"/>
    <w:rsid w:val="00C54300"/>
    <w:rsid w:val="00C6278F"/>
    <w:rsid w:val="00C642AF"/>
    <w:rsid w:val="00C82D19"/>
    <w:rsid w:val="00C830A6"/>
    <w:rsid w:val="00C835E5"/>
    <w:rsid w:val="00C85744"/>
    <w:rsid w:val="00C86E81"/>
    <w:rsid w:val="00C91888"/>
    <w:rsid w:val="00C943E2"/>
    <w:rsid w:val="00C97147"/>
    <w:rsid w:val="00CA025F"/>
    <w:rsid w:val="00CA2FB3"/>
    <w:rsid w:val="00CA46EE"/>
    <w:rsid w:val="00CA52B5"/>
    <w:rsid w:val="00CB0591"/>
    <w:rsid w:val="00CB212E"/>
    <w:rsid w:val="00CB69BE"/>
    <w:rsid w:val="00CC2260"/>
    <w:rsid w:val="00CC2269"/>
    <w:rsid w:val="00CC40E9"/>
    <w:rsid w:val="00CD535A"/>
    <w:rsid w:val="00CE4870"/>
    <w:rsid w:val="00CE7610"/>
    <w:rsid w:val="00CE76B7"/>
    <w:rsid w:val="00CE79D4"/>
    <w:rsid w:val="00CF4F94"/>
    <w:rsid w:val="00CF5CB2"/>
    <w:rsid w:val="00CF6F80"/>
    <w:rsid w:val="00D0373C"/>
    <w:rsid w:val="00D06F37"/>
    <w:rsid w:val="00D070AB"/>
    <w:rsid w:val="00D101B4"/>
    <w:rsid w:val="00D11E89"/>
    <w:rsid w:val="00D12B12"/>
    <w:rsid w:val="00D12F20"/>
    <w:rsid w:val="00D13144"/>
    <w:rsid w:val="00D1373D"/>
    <w:rsid w:val="00D17248"/>
    <w:rsid w:val="00D17382"/>
    <w:rsid w:val="00D22B8F"/>
    <w:rsid w:val="00D30441"/>
    <w:rsid w:val="00D3468E"/>
    <w:rsid w:val="00D34819"/>
    <w:rsid w:val="00D40882"/>
    <w:rsid w:val="00D50245"/>
    <w:rsid w:val="00D54E39"/>
    <w:rsid w:val="00D556D4"/>
    <w:rsid w:val="00D570D4"/>
    <w:rsid w:val="00D605AA"/>
    <w:rsid w:val="00D628FC"/>
    <w:rsid w:val="00D66368"/>
    <w:rsid w:val="00D707CE"/>
    <w:rsid w:val="00D715EC"/>
    <w:rsid w:val="00D77A44"/>
    <w:rsid w:val="00D87237"/>
    <w:rsid w:val="00D92694"/>
    <w:rsid w:val="00D9368D"/>
    <w:rsid w:val="00D94FF0"/>
    <w:rsid w:val="00D95B7F"/>
    <w:rsid w:val="00D95ECE"/>
    <w:rsid w:val="00D961C0"/>
    <w:rsid w:val="00D96C35"/>
    <w:rsid w:val="00DA40DA"/>
    <w:rsid w:val="00DA47B7"/>
    <w:rsid w:val="00DA497F"/>
    <w:rsid w:val="00DA4D6F"/>
    <w:rsid w:val="00DA621A"/>
    <w:rsid w:val="00DA782F"/>
    <w:rsid w:val="00DB030C"/>
    <w:rsid w:val="00DB22CD"/>
    <w:rsid w:val="00DB6301"/>
    <w:rsid w:val="00DC2BA3"/>
    <w:rsid w:val="00DC404F"/>
    <w:rsid w:val="00DD331D"/>
    <w:rsid w:val="00DD45A2"/>
    <w:rsid w:val="00DD7B5B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04E8B"/>
    <w:rsid w:val="00E10780"/>
    <w:rsid w:val="00E13042"/>
    <w:rsid w:val="00E167CF"/>
    <w:rsid w:val="00E17980"/>
    <w:rsid w:val="00E17B85"/>
    <w:rsid w:val="00E2180F"/>
    <w:rsid w:val="00E2195D"/>
    <w:rsid w:val="00E22252"/>
    <w:rsid w:val="00E2515B"/>
    <w:rsid w:val="00E25E8B"/>
    <w:rsid w:val="00E30DFB"/>
    <w:rsid w:val="00E31A52"/>
    <w:rsid w:val="00E31C79"/>
    <w:rsid w:val="00E3352E"/>
    <w:rsid w:val="00E337D6"/>
    <w:rsid w:val="00E353F0"/>
    <w:rsid w:val="00E354C4"/>
    <w:rsid w:val="00E41AEB"/>
    <w:rsid w:val="00E42584"/>
    <w:rsid w:val="00E50789"/>
    <w:rsid w:val="00E50921"/>
    <w:rsid w:val="00E54736"/>
    <w:rsid w:val="00E602F9"/>
    <w:rsid w:val="00E6184C"/>
    <w:rsid w:val="00E63A9D"/>
    <w:rsid w:val="00E6458D"/>
    <w:rsid w:val="00E67A87"/>
    <w:rsid w:val="00E7096C"/>
    <w:rsid w:val="00E76559"/>
    <w:rsid w:val="00E77B60"/>
    <w:rsid w:val="00E86093"/>
    <w:rsid w:val="00E96055"/>
    <w:rsid w:val="00E97F8B"/>
    <w:rsid w:val="00EA04A6"/>
    <w:rsid w:val="00EA2455"/>
    <w:rsid w:val="00EA5C7C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06306"/>
    <w:rsid w:val="00F128F7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37D07"/>
    <w:rsid w:val="00F40059"/>
    <w:rsid w:val="00F40484"/>
    <w:rsid w:val="00F4061F"/>
    <w:rsid w:val="00F4297F"/>
    <w:rsid w:val="00F513F3"/>
    <w:rsid w:val="00F62776"/>
    <w:rsid w:val="00F63184"/>
    <w:rsid w:val="00F667AA"/>
    <w:rsid w:val="00F677BD"/>
    <w:rsid w:val="00F713C9"/>
    <w:rsid w:val="00F7513E"/>
    <w:rsid w:val="00F753B0"/>
    <w:rsid w:val="00F7750C"/>
    <w:rsid w:val="00F7768C"/>
    <w:rsid w:val="00F80812"/>
    <w:rsid w:val="00F81B49"/>
    <w:rsid w:val="00F83873"/>
    <w:rsid w:val="00F86336"/>
    <w:rsid w:val="00F9178A"/>
    <w:rsid w:val="00F937A5"/>
    <w:rsid w:val="00F94F8F"/>
    <w:rsid w:val="00FA4637"/>
    <w:rsid w:val="00FB03C7"/>
    <w:rsid w:val="00FB07A0"/>
    <w:rsid w:val="00FB1DE8"/>
    <w:rsid w:val="00FB2843"/>
    <w:rsid w:val="00FC27C4"/>
    <w:rsid w:val="00FC4A63"/>
    <w:rsid w:val="00FC4E6E"/>
    <w:rsid w:val="00FC5BA7"/>
    <w:rsid w:val="00FC6156"/>
    <w:rsid w:val="00FD13BD"/>
    <w:rsid w:val="00FE2BBC"/>
    <w:rsid w:val="00FF0C54"/>
    <w:rsid w:val="00FF6E91"/>
    <w:rsid w:val="00FF6F2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59C8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2159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libili.com/video/BV1cX4y1U7M5/" TargetMode="External"/><Relationship Id="rId20" Type="http://schemas.openxmlformats.org/officeDocument/2006/relationships/hyperlink" Target="https://www.midjourney.com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suno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hyperlink" Target="https://www.bilibili.com/video/BV1nG411z7b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4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609</cp:revision>
  <dcterms:created xsi:type="dcterms:W3CDTF">2018-10-01T08:22:00Z</dcterms:created>
  <dcterms:modified xsi:type="dcterms:W3CDTF">2024-04-27T14:07:00Z</dcterms:modified>
</cp:coreProperties>
</file>